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7030A0"/>
        </w:rPr>
        <w:id w:val="-2668054"/>
        <w:lock w:val="contentLocked"/>
        <w:placeholder>
          <w:docPart w:val="DefaultPlaceholder_1081868574"/>
        </w:placeholder>
        <w:group/>
      </w:sdtPr>
      <w:sdtEndPr>
        <w:rPr>
          <w:b w:val="0"/>
          <w:color w:val="auto"/>
          <w:sz w:val="2"/>
          <w:szCs w:val="2"/>
        </w:rPr>
      </w:sdtEndPr>
      <w:sdtContent>
        <w:p w:rsidR="001B7B92" w:rsidRPr="00546B0E" w:rsidRDefault="001B7B92" w:rsidP="00546B0E">
          <w:pPr>
            <w:pBdr>
              <w:top w:val="single" w:sz="4" w:space="1" w:color="7030A0"/>
              <w:left w:val="single" w:sz="4" w:space="4" w:color="7030A0"/>
              <w:bottom w:val="single" w:sz="4" w:space="1" w:color="7030A0"/>
              <w:right w:val="single" w:sz="4" w:space="4" w:color="7030A0"/>
            </w:pBdr>
            <w:jc w:val="center"/>
            <w:rPr>
              <w:b/>
              <w:color w:val="7030A0"/>
            </w:rPr>
          </w:pPr>
          <w:r w:rsidRPr="00546B0E">
            <w:rPr>
              <w:b/>
              <w:color w:val="7030A0"/>
            </w:rPr>
            <w:t>DOSSIER DE SELECTION</w:t>
          </w:r>
        </w:p>
        <w:p w:rsidR="001B7B92" w:rsidRPr="00546B0E" w:rsidRDefault="001B7B92" w:rsidP="00546B0E">
          <w:pPr>
            <w:pBdr>
              <w:top w:val="single" w:sz="4" w:space="1" w:color="7030A0"/>
              <w:left w:val="single" w:sz="4" w:space="4" w:color="7030A0"/>
              <w:bottom w:val="single" w:sz="4" w:space="1" w:color="7030A0"/>
              <w:right w:val="single" w:sz="4" w:space="4" w:color="7030A0"/>
            </w:pBdr>
            <w:jc w:val="center"/>
            <w:rPr>
              <w:b/>
              <w:color w:val="7030A0"/>
            </w:rPr>
          </w:pPr>
          <w:r w:rsidRPr="00546B0E">
            <w:rPr>
              <w:b/>
              <w:color w:val="7030A0"/>
            </w:rPr>
            <w:t>FEDER – AXE 8</w:t>
          </w:r>
        </w:p>
        <w:p w:rsidR="001B7B92" w:rsidRPr="00546B0E" w:rsidRDefault="001B7B92" w:rsidP="00546B0E">
          <w:pPr>
            <w:pBdr>
              <w:top w:val="single" w:sz="4" w:space="1" w:color="7030A0"/>
              <w:left w:val="single" w:sz="4" w:space="4" w:color="7030A0"/>
              <w:bottom w:val="single" w:sz="4" w:space="1" w:color="7030A0"/>
              <w:right w:val="single" w:sz="4" w:space="4" w:color="7030A0"/>
            </w:pBdr>
            <w:jc w:val="center"/>
            <w:rPr>
              <w:b/>
              <w:color w:val="7030A0"/>
            </w:rPr>
          </w:pPr>
          <w:r w:rsidRPr="00546B0E">
            <w:rPr>
              <w:b/>
              <w:color w:val="7030A0"/>
            </w:rPr>
            <w:t>PROJET DE DEVELOPPEMENT URBAIN INTEGRE</w:t>
          </w:r>
        </w:p>
        <w:p w:rsidR="001B7B92" w:rsidRPr="00546B0E" w:rsidRDefault="001B7B92" w:rsidP="00546B0E">
          <w:pPr>
            <w:pBdr>
              <w:top w:val="single" w:sz="4" w:space="1" w:color="7030A0"/>
              <w:left w:val="single" w:sz="4" w:space="4" w:color="7030A0"/>
              <w:bottom w:val="single" w:sz="4" w:space="1" w:color="7030A0"/>
              <w:right w:val="single" w:sz="4" w:space="4" w:color="7030A0"/>
            </w:pBdr>
            <w:jc w:val="center"/>
            <w:rPr>
              <w:b/>
              <w:color w:val="7030A0"/>
            </w:rPr>
          </w:pPr>
          <w:r w:rsidRPr="00546B0E">
            <w:rPr>
              <w:b/>
              <w:color w:val="7030A0"/>
            </w:rPr>
            <w:t>MOULINS COMMUNAUTE</w:t>
          </w:r>
        </w:p>
        <w:p w:rsidR="001B7B92" w:rsidRDefault="001B7B92">
          <w:pPr>
            <w:rPr>
              <w:b/>
            </w:rPr>
          </w:pPr>
        </w:p>
        <w:p w:rsidR="009329E8" w:rsidRDefault="0016602C" w:rsidP="00B03F3D">
          <w:pPr>
            <w:tabs>
              <w:tab w:val="right" w:leader="dot" w:pos="9072"/>
            </w:tabs>
            <w:rPr>
              <w:b/>
            </w:rPr>
          </w:pPr>
          <w:r w:rsidRPr="0016602C">
            <w:rPr>
              <w:b/>
            </w:rPr>
            <w:t>Intitulé du projet</w:t>
          </w:r>
          <w:r>
            <w:rPr>
              <w:b/>
            </w:rPr>
            <w:t> :</w:t>
          </w:r>
          <w:r w:rsidR="00B03F3D">
            <w:rPr>
              <w:b/>
            </w:rPr>
            <w:t xml:space="preserve"> </w:t>
          </w:r>
          <w:sdt>
            <w:sdtPr>
              <w:rPr>
                <w:b/>
              </w:rPr>
              <w:id w:val="-1145975212"/>
              <w:placeholder>
                <w:docPart w:val="8BC0FD2009584B2C8AB10266106FC60D"/>
              </w:placeholder>
              <w:showingPlcHdr/>
            </w:sdtPr>
            <w:sdtEndPr/>
            <w:sdtContent>
              <w:r w:rsidR="00EF51F4" w:rsidRPr="00C23962">
                <w:rPr>
                  <w:rStyle w:val="Textedelespacerserv"/>
                </w:rPr>
                <w:t>Cliquez ici pour entrer du texte.</w:t>
              </w:r>
            </w:sdtContent>
          </w:sdt>
        </w:p>
        <w:p w:rsidR="0016602C" w:rsidRPr="0016602C" w:rsidRDefault="0016602C">
          <w:pPr>
            <w:rPr>
              <w:b/>
            </w:rPr>
          </w:pPr>
        </w:p>
        <w:p w:rsidR="0016602C" w:rsidRPr="00546B0E" w:rsidRDefault="001B7B92" w:rsidP="00546B0E">
          <w:pPr>
            <w:pBdr>
              <w:top w:val="single" w:sz="4" w:space="1" w:color="7030A0"/>
              <w:bottom w:val="single" w:sz="4" w:space="1" w:color="7030A0"/>
            </w:pBdr>
            <w:rPr>
              <w:b/>
              <w:color w:val="7030A0"/>
            </w:rPr>
          </w:pPr>
          <w:r w:rsidRPr="00546B0E">
            <w:rPr>
              <w:b/>
              <w:color w:val="7030A0"/>
            </w:rPr>
            <w:t>MAITRE D’OUVRAGE</w:t>
          </w:r>
        </w:p>
        <w:p w:rsidR="0016602C" w:rsidRDefault="0016602C" w:rsidP="0097433F">
          <w:pPr>
            <w:tabs>
              <w:tab w:val="right" w:leader="dot" w:pos="9072"/>
            </w:tabs>
          </w:pPr>
          <w:r>
            <w:t>Nom</w:t>
          </w:r>
          <w:r w:rsidR="0097433F">
            <w:t xml:space="preserve"> : </w:t>
          </w:r>
          <w:sdt>
            <w:sdtPr>
              <w:id w:val="-705257510"/>
              <w:placeholder>
                <w:docPart w:val="ECE4EA196AC44D5786312AEB66835CF6"/>
              </w:placeholder>
              <w:showingPlcHdr/>
              <w:text/>
            </w:sdtPr>
            <w:sdtEndPr/>
            <w:sdtContent>
              <w:r w:rsidR="00D0144A" w:rsidRPr="00C23962">
                <w:rPr>
                  <w:rStyle w:val="Textedelespacerserv"/>
                </w:rPr>
                <w:t>Cliquez ici pour entrer du texte.</w:t>
              </w:r>
            </w:sdtContent>
          </w:sdt>
        </w:p>
        <w:p w:rsidR="0097433F" w:rsidRDefault="0016602C" w:rsidP="00EF51F4">
          <w:pPr>
            <w:tabs>
              <w:tab w:val="right" w:leader="dot" w:pos="9072"/>
            </w:tabs>
          </w:pPr>
          <w:r>
            <w:t>Adresse</w:t>
          </w:r>
          <w:r w:rsidR="0097433F">
            <w:t xml:space="preserve"> : </w:t>
          </w:r>
          <w:sdt>
            <w:sdtPr>
              <w:id w:val="-1136715203"/>
              <w:placeholder>
                <w:docPart w:val="AE8AC7CEB776459687027F630BA8A7F6"/>
              </w:placeholder>
              <w:showingPlcHdr/>
            </w:sdtPr>
            <w:sdtEndPr/>
            <w:sdtContent>
              <w:r w:rsidR="00EF51F4" w:rsidRPr="00C23962">
                <w:rPr>
                  <w:rStyle w:val="Textedelespacerserv"/>
                </w:rPr>
                <w:t>Cliquez ici pour entrer du texte.</w:t>
              </w:r>
            </w:sdtContent>
          </w:sdt>
        </w:p>
        <w:p w:rsidR="0016602C" w:rsidRDefault="0016602C" w:rsidP="0097433F">
          <w:pPr>
            <w:tabs>
              <w:tab w:val="right" w:leader="dot" w:pos="9072"/>
            </w:tabs>
          </w:pPr>
          <w:r>
            <w:t>Référent</w:t>
          </w:r>
          <w:r w:rsidR="0097433F">
            <w:t xml:space="preserve"> : </w:t>
          </w:r>
          <w:sdt>
            <w:sdtPr>
              <w:id w:val="-216122289"/>
              <w:placeholder>
                <w:docPart w:val="BE76D22CFD2B4B7B844A0113FFEAB782"/>
              </w:placeholder>
              <w:showingPlcHdr/>
            </w:sdtPr>
            <w:sdtEndPr/>
            <w:sdtContent>
              <w:r w:rsidR="00EF51F4" w:rsidRPr="00C23962">
                <w:rPr>
                  <w:rStyle w:val="Textedelespacerserv"/>
                </w:rPr>
                <w:t>Cliquez ici pour entrer du texte.</w:t>
              </w:r>
            </w:sdtContent>
          </w:sdt>
        </w:p>
        <w:p w:rsidR="0016602C" w:rsidRDefault="0016602C" w:rsidP="0097433F">
          <w:pPr>
            <w:tabs>
              <w:tab w:val="right" w:leader="dot" w:pos="9072"/>
            </w:tabs>
          </w:pPr>
          <w:r>
            <w:t>Téléphone</w:t>
          </w:r>
          <w:r w:rsidR="0097433F">
            <w:t xml:space="preserve"> : </w:t>
          </w:r>
          <w:sdt>
            <w:sdtPr>
              <w:id w:val="54752359"/>
              <w:placeholder>
                <w:docPart w:val="8C7BF8BCBA5547D08A677BE6E07DCC46"/>
              </w:placeholder>
              <w:showingPlcHdr/>
            </w:sdtPr>
            <w:sdtEndPr/>
            <w:sdtContent>
              <w:r w:rsidR="00EF51F4" w:rsidRPr="00C23962">
                <w:rPr>
                  <w:rStyle w:val="Textedelespacerserv"/>
                </w:rPr>
                <w:t>Cliquez ici pour entrer du texte.</w:t>
              </w:r>
            </w:sdtContent>
          </w:sdt>
        </w:p>
        <w:p w:rsidR="0016602C" w:rsidRDefault="0016602C"/>
        <w:p w:rsidR="0097433F" w:rsidRDefault="0016602C" w:rsidP="00EF51F4">
          <w:pPr>
            <w:tabs>
              <w:tab w:val="right" w:leader="dot" w:pos="9072"/>
            </w:tabs>
          </w:pPr>
          <w:r w:rsidRPr="0097433F">
            <w:rPr>
              <w:b/>
            </w:rPr>
            <w:t>Descriptif du maitre d’ouvrage (statut, activités, etc.) :</w:t>
          </w:r>
          <w:r w:rsidR="00EF51F4">
            <w:rPr>
              <w:b/>
            </w:rPr>
            <w:t xml:space="preserve"> </w:t>
          </w:r>
          <w:sdt>
            <w:sdtPr>
              <w:rPr>
                <w:b/>
              </w:rPr>
              <w:id w:val="-364681274"/>
              <w:placeholder>
                <w:docPart w:val="A3A981A90B7D4D81A0F5DD3580CC831A"/>
              </w:placeholder>
              <w:showingPlcHdr/>
            </w:sdtPr>
            <w:sdtEndPr/>
            <w:sdtContent>
              <w:r w:rsidR="00EF51F4" w:rsidRPr="00C23962">
                <w:rPr>
                  <w:rStyle w:val="Textedelespacerserv"/>
                </w:rPr>
                <w:t>Cliquez ici pour entrer du texte.</w:t>
              </w:r>
            </w:sdtContent>
          </w:sdt>
        </w:p>
        <w:p w:rsidR="0097433F" w:rsidRDefault="0097433F" w:rsidP="0097433F">
          <w:pPr>
            <w:tabs>
              <w:tab w:val="right" w:leader="dot" w:pos="9072"/>
            </w:tabs>
          </w:pPr>
        </w:p>
        <w:p w:rsidR="001B7B92" w:rsidRPr="00546B0E" w:rsidRDefault="001B7B92" w:rsidP="00546B0E">
          <w:pPr>
            <w:pBdr>
              <w:top w:val="single" w:sz="4" w:space="1" w:color="7030A0"/>
              <w:bottom w:val="single" w:sz="4" w:space="1" w:color="7030A0"/>
            </w:pBdr>
            <w:rPr>
              <w:b/>
              <w:color w:val="7030A0"/>
            </w:rPr>
          </w:pPr>
          <w:r w:rsidRPr="00546B0E">
            <w:rPr>
              <w:b/>
              <w:color w:val="7030A0"/>
            </w:rPr>
            <w:t>PROJET</w:t>
          </w:r>
        </w:p>
        <w:p w:rsidR="00B03F3D" w:rsidRDefault="001B7B92" w:rsidP="00EF51F4">
          <w:pPr>
            <w:tabs>
              <w:tab w:val="right" w:leader="dot" w:pos="9072"/>
            </w:tabs>
          </w:pPr>
          <w:r w:rsidRPr="0097433F">
            <w:rPr>
              <w:b/>
            </w:rPr>
            <w:t xml:space="preserve">Descriptif </w:t>
          </w:r>
          <w:r w:rsidR="00B03F3D">
            <w:rPr>
              <w:b/>
            </w:rPr>
            <w:t xml:space="preserve">synthétique </w:t>
          </w:r>
          <w:r w:rsidRPr="0097433F">
            <w:rPr>
              <w:b/>
            </w:rPr>
            <w:t>du projet :</w:t>
          </w:r>
          <w:r w:rsidR="0097433F" w:rsidRPr="0097433F">
            <w:rPr>
              <w:b/>
            </w:rPr>
            <w:t xml:space="preserve"> </w:t>
          </w:r>
          <w:sdt>
            <w:sdtPr>
              <w:rPr>
                <w:b/>
              </w:rPr>
              <w:id w:val="-2138333052"/>
              <w:placeholder>
                <w:docPart w:val="DF6A0474C0F346A5A401E8AB7FC805F7"/>
              </w:placeholder>
              <w:showingPlcHdr/>
            </w:sdtPr>
            <w:sdtEndPr/>
            <w:sdtContent>
              <w:r w:rsidR="00EF51F4" w:rsidRPr="00C23962">
                <w:rPr>
                  <w:rStyle w:val="Textedelespacerserv"/>
                </w:rPr>
                <w:t>Cliquez ici pour entrer du texte.</w:t>
              </w:r>
            </w:sdtContent>
          </w:sdt>
        </w:p>
        <w:p w:rsidR="0016602C" w:rsidRDefault="0016602C">
          <w:pPr>
            <w:rPr>
              <w:b/>
            </w:rPr>
          </w:pPr>
          <w:r w:rsidRPr="0016602C">
            <w:rPr>
              <w:b/>
            </w:rPr>
            <w:t>Priorité d’investissement</w:t>
          </w:r>
          <w:r w:rsidR="00210D2A">
            <w:rPr>
              <w:b/>
            </w:rPr>
            <w:t xml:space="preserve"> (Pi)</w:t>
          </w:r>
          <w:r w:rsidRPr="0016602C">
            <w:rPr>
              <w:b/>
            </w:rPr>
            <w:t xml:space="preserve"> de l’axe 8 concernée :</w:t>
          </w:r>
        </w:p>
        <w:p w:rsidR="0097433F" w:rsidRDefault="006D7CCF" w:rsidP="00EF51F4">
          <w:pPr>
            <w:jc w:val="both"/>
          </w:pPr>
          <w:sdt>
            <w:sdtPr>
              <w:id w:val="-2105177634"/>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97433F" w:rsidRPr="0097433F">
            <w:t xml:space="preserve">Pi 6e : </w:t>
          </w:r>
          <w:r w:rsidR="0097433F" w:rsidRPr="00EF51F4">
            <w:rPr>
              <w:b/>
            </w:rPr>
            <w:t>amélioration de l’environnement urbain</w:t>
          </w:r>
          <w:r w:rsidR="0097433F" w:rsidRPr="0097433F">
            <w:t xml:space="preserve">, revitalisation urbaine, réhabilitation et dépollution des friches industrielles, réduction de la pollution atmosphérique et sonore ; </w:t>
          </w:r>
        </w:p>
        <w:p w:rsidR="0097433F" w:rsidRPr="00431139" w:rsidRDefault="0097433F" w:rsidP="0097433F">
          <w:pPr>
            <w:pStyle w:val="Paragraphedeliste"/>
            <w:jc w:val="both"/>
            <w:rPr>
              <w:sz w:val="8"/>
            </w:rPr>
          </w:pPr>
        </w:p>
        <w:p w:rsidR="0097433F" w:rsidRPr="0097433F" w:rsidRDefault="006D7CCF" w:rsidP="00EF51F4">
          <w:pPr>
            <w:jc w:val="both"/>
          </w:pPr>
          <w:sdt>
            <w:sdtPr>
              <w:id w:val="-172039177"/>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97433F" w:rsidRPr="0097433F">
            <w:t xml:space="preserve">Pi 4e : stratégies de développement à faibles émissions de carbone pour tous les territoires, en particulier les zones urbaines, y compris la promotion d’une </w:t>
          </w:r>
          <w:r w:rsidR="0097433F" w:rsidRPr="00EF51F4">
            <w:rPr>
              <w:b/>
            </w:rPr>
            <w:t>mobilité urbaine durable</w:t>
          </w:r>
          <w:r w:rsidR="0097433F" w:rsidRPr="0097433F">
            <w:t xml:space="preserve"> et de mesure d’adaptation aux changements climatiques destinés à l’atténuer.</w:t>
          </w:r>
        </w:p>
        <w:p w:rsidR="0097433F" w:rsidRPr="0097433F" w:rsidRDefault="0016602C" w:rsidP="00EF51F4">
          <w:pPr>
            <w:tabs>
              <w:tab w:val="right" w:leader="dot" w:pos="9072"/>
            </w:tabs>
          </w:pPr>
          <w:r w:rsidRPr="0016602C">
            <w:rPr>
              <w:b/>
            </w:rPr>
            <w:t>Lien avec les orientations stratégiques du PDUI :</w:t>
          </w:r>
          <w:r w:rsidR="0097433F">
            <w:rPr>
              <w:b/>
            </w:rPr>
            <w:t xml:space="preserve"> </w:t>
          </w:r>
          <w:sdt>
            <w:sdtPr>
              <w:rPr>
                <w:b/>
              </w:rPr>
              <w:id w:val="1494841983"/>
              <w:placeholder>
                <w:docPart w:val="32573DF56BA24ACDA8451CC80FC2B082"/>
              </w:placeholder>
              <w:showingPlcHdr/>
            </w:sdtPr>
            <w:sdtEndPr/>
            <w:sdtContent>
              <w:r w:rsidR="00EF51F4" w:rsidRPr="00C23962">
                <w:rPr>
                  <w:rStyle w:val="Textedelespacerserv"/>
                </w:rPr>
                <w:t>Cliquez ici pour entrer du texte.</w:t>
              </w:r>
            </w:sdtContent>
          </w:sdt>
        </w:p>
        <w:p w:rsidR="001B7B92" w:rsidRPr="0097433F" w:rsidRDefault="001B7B92" w:rsidP="0097433F">
          <w:pPr>
            <w:tabs>
              <w:tab w:val="right" w:leader="dot" w:pos="9072"/>
            </w:tabs>
            <w:rPr>
              <w:b/>
            </w:rPr>
          </w:pPr>
          <w:r w:rsidRPr="0097433F">
            <w:rPr>
              <w:b/>
            </w:rPr>
            <w:t>Localisation du projet :</w:t>
          </w:r>
          <w:r w:rsidR="0097433F" w:rsidRPr="0097433F">
            <w:rPr>
              <w:b/>
            </w:rPr>
            <w:t xml:space="preserve"> </w:t>
          </w:r>
          <w:sdt>
            <w:sdtPr>
              <w:rPr>
                <w:b/>
              </w:rPr>
              <w:id w:val="-1429109502"/>
              <w:placeholder>
                <w:docPart w:val="306E7DEDC35D4F89B982962CEA6266C6"/>
              </w:placeholder>
              <w:showingPlcHdr/>
            </w:sdtPr>
            <w:sdtEndPr/>
            <w:sdtContent>
              <w:r w:rsidR="00EF51F4" w:rsidRPr="00C23962">
                <w:rPr>
                  <w:rStyle w:val="Textedelespacerserv"/>
                </w:rPr>
                <w:t>Cliquez ici pour entrer du texte.</w:t>
              </w:r>
            </w:sdtContent>
          </w:sdt>
        </w:p>
        <w:p w:rsidR="001B7B92" w:rsidRPr="00431139" w:rsidRDefault="001B7B92" w:rsidP="00B03F3D">
          <w:pPr>
            <w:tabs>
              <w:tab w:val="right" w:leader="dot" w:pos="9072"/>
            </w:tabs>
            <w:jc w:val="both"/>
          </w:pPr>
          <w:r w:rsidRPr="001B7B92">
            <w:rPr>
              <w:b/>
            </w:rPr>
            <w:t xml:space="preserve">Date de démarrage de l’opération </w:t>
          </w:r>
          <w:r w:rsidR="0097433F" w:rsidRPr="00431139">
            <w:t>(date de 1</w:t>
          </w:r>
          <w:r w:rsidR="0097433F" w:rsidRPr="00EF51F4">
            <w:rPr>
              <w:vertAlign w:val="superscript"/>
            </w:rPr>
            <w:t>ère</w:t>
          </w:r>
          <w:r w:rsidR="00EF51F4">
            <w:t xml:space="preserve"> </w:t>
          </w:r>
          <w:r w:rsidR="0097433F" w:rsidRPr="00431139">
            <w:t>dépense engagée relative à l’opération - 1</w:t>
          </w:r>
          <w:r w:rsidR="0097433F" w:rsidRPr="00EF51F4">
            <w:rPr>
              <w:vertAlign w:val="superscript"/>
            </w:rPr>
            <w:t>er</w:t>
          </w:r>
          <w:r w:rsidR="00EF51F4">
            <w:t xml:space="preserve"> </w:t>
          </w:r>
          <w:r w:rsidR="0097433F" w:rsidRPr="00431139">
            <w:t xml:space="preserve">bon de commande, date de signature d’un contrat de travail, </w:t>
          </w:r>
          <w:r w:rsidR="00431139">
            <w:t>etc.</w:t>
          </w:r>
          <w:r w:rsidR="0097433F" w:rsidRPr="00431139">
            <w:t xml:space="preserve"> - ou date de l’accusé réception du 1</w:t>
          </w:r>
          <w:r w:rsidR="0097433F" w:rsidRPr="00EF51F4">
            <w:rPr>
              <w:vertAlign w:val="superscript"/>
            </w:rPr>
            <w:t>er</w:t>
          </w:r>
          <w:r w:rsidR="00EF51F4">
            <w:t xml:space="preserve"> </w:t>
          </w:r>
          <w:r w:rsidR="0097433F" w:rsidRPr="00431139">
            <w:t xml:space="preserve">cofinanceur) </w:t>
          </w:r>
          <w:r w:rsidRPr="00431139">
            <w:t>:</w:t>
          </w:r>
          <w:r w:rsidR="00EF51F4">
            <w:t xml:space="preserve"> </w:t>
          </w:r>
          <w:sdt>
            <w:sdtPr>
              <w:id w:val="-163086408"/>
              <w:placeholder>
                <w:docPart w:val="3A4ADEB06AD548258DE8B15BC7216C8A"/>
              </w:placeholder>
              <w:showingPlcHdr/>
              <w:date>
                <w:dateFormat w:val="dd/MM/yyyy"/>
                <w:lid w:val="fr-FR"/>
                <w:storeMappedDataAs w:val="dateTime"/>
                <w:calendar w:val="gregorian"/>
              </w:date>
            </w:sdtPr>
            <w:sdtEndPr/>
            <w:sdtContent>
              <w:r w:rsidR="00EF51F4" w:rsidRPr="00C23962">
                <w:rPr>
                  <w:rStyle w:val="Textedelespacerserv"/>
                </w:rPr>
                <w:t>Cliquez ici pour entrer une date.</w:t>
              </w:r>
            </w:sdtContent>
          </w:sdt>
        </w:p>
        <w:p w:rsidR="00431139" w:rsidRDefault="001B7B92" w:rsidP="00431139">
          <w:pPr>
            <w:tabs>
              <w:tab w:val="right" w:leader="dot" w:pos="9072"/>
            </w:tabs>
          </w:pPr>
          <w:r w:rsidRPr="00431139">
            <w:rPr>
              <w:b/>
            </w:rPr>
            <w:t xml:space="preserve">Date prévisionnelle de fin d’opération </w:t>
          </w:r>
          <w:r w:rsidR="00431139" w:rsidRPr="00431139">
            <w:rPr>
              <w:b/>
            </w:rPr>
            <w:t>(paiement de la dernière facture)</w:t>
          </w:r>
          <w:r w:rsidR="00431139" w:rsidRPr="00431139">
            <w:t xml:space="preserve"> </w:t>
          </w:r>
          <w:r w:rsidRPr="00431139">
            <w:t>:</w:t>
          </w:r>
          <w:r w:rsidR="00431139">
            <w:t xml:space="preserve"> </w:t>
          </w:r>
          <w:sdt>
            <w:sdtPr>
              <w:id w:val="-1623070003"/>
              <w:placeholder>
                <w:docPart w:val="66C895F316BB4C639F92BD33342D491D"/>
              </w:placeholder>
              <w:showingPlcHdr/>
              <w:date>
                <w:dateFormat w:val="dd/MM/yyyy"/>
                <w:lid w:val="fr-FR"/>
                <w:storeMappedDataAs w:val="dateTime"/>
                <w:calendar w:val="gregorian"/>
              </w:date>
            </w:sdtPr>
            <w:sdtEndPr/>
            <w:sdtContent>
              <w:r w:rsidR="00EF51F4" w:rsidRPr="00C23962">
                <w:rPr>
                  <w:rStyle w:val="Textedelespacerserv"/>
                </w:rPr>
                <w:t>Cliquez ici pour entrer une date.</w:t>
              </w:r>
            </w:sdtContent>
          </w:sdt>
        </w:p>
        <w:p w:rsidR="00210D2A" w:rsidRDefault="00210D2A" w:rsidP="00431139">
          <w:pPr>
            <w:tabs>
              <w:tab w:val="right" w:leader="dot" w:pos="9072"/>
            </w:tabs>
            <w:rPr>
              <w:b/>
            </w:rPr>
          </w:pPr>
        </w:p>
        <w:p w:rsidR="0016602C" w:rsidRPr="00546B0E" w:rsidRDefault="001B7B92" w:rsidP="00546B0E">
          <w:pPr>
            <w:pBdr>
              <w:top w:val="single" w:sz="4" w:space="1" w:color="7030A0"/>
              <w:bottom w:val="single" w:sz="4" w:space="1" w:color="7030A0"/>
            </w:pBdr>
            <w:rPr>
              <w:b/>
              <w:color w:val="7030A0"/>
            </w:rPr>
          </w:pPr>
          <w:r w:rsidRPr="00546B0E">
            <w:rPr>
              <w:b/>
              <w:color w:val="7030A0"/>
            </w:rPr>
            <w:t>PLAN DE FINANCEMENT PREVISIONNEL</w:t>
          </w:r>
        </w:p>
        <w:tbl>
          <w:tblPr>
            <w:tblStyle w:val="Grilledutableau"/>
            <w:tblW w:w="0" w:type="auto"/>
            <w:tblLayout w:type="fixed"/>
            <w:tblLook w:val="04A0" w:firstRow="1" w:lastRow="0" w:firstColumn="1" w:lastColumn="0" w:noHBand="0" w:noVBand="1"/>
          </w:tblPr>
          <w:tblGrid>
            <w:gridCol w:w="2392"/>
            <w:gridCol w:w="1005"/>
            <w:gridCol w:w="1007"/>
            <w:gridCol w:w="2679"/>
            <w:gridCol w:w="1134"/>
            <w:gridCol w:w="845"/>
          </w:tblGrid>
          <w:tr w:rsidR="0032442E" w:rsidTr="0032442E">
            <w:trPr>
              <w:trHeight w:val="537"/>
            </w:trPr>
            <w:tc>
              <w:tcPr>
                <w:tcW w:w="2392" w:type="dxa"/>
                <w:vAlign w:val="center"/>
              </w:tcPr>
              <w:p w:rsidR="0032442E" w:rsidRDefault="0032442E" w:rsidP="0032442E">
                <w:pPr>
                  <w:jc w:val="center"/>
                </w:pPr>
                <w:r>
                  <w:lastRenderedPageBreak/>
                  <w:t>Dépenses</w:t>
                </w:r>
              </w:p>
            </w:tc>
            <w:tc>
              <w:tcPr>
                <w:tcW w:w="1005" w:type="dxa"/>
                <w:vAlign w:val="center"/>
              </w:tcPr>
              <w:p w:rsidR="0032442E" w:rsidRDefault="0032442E" w:rsidP="0032442E">
                <w:pPr>
                  <w:jc w:val="center"/>
                </w:pPr>
                <w:r>
                  <w:t>Montant HT €</w:t>
                </w:r>
              </w:p>
            </w:tc>
            <w:tc>
              <w:tcPr>
                <w:tcW w:w="1007" w:type="dxa"/>
                <w:vAlign w:val="center"/>
              </w:tcPr>
              <w:p w:rsidR="0032442E" w:rsidRDefault="0032442E" w:rsidP="0032442E">
                <w:pPr>
                  <w:jc w:val="center"/>
                </w:pPr>
                <w:r>
                  <w:t>Montant TTC €</w:t>
                </w:r>
              </w:p>
            </w:tc>
            <w:tc>
              <w:tcPr>
                <w:tcW w:w="2679" w:type="dxa"/>
                <w:vAlign w:val="center"/>
              </w:tcPr>
              <w:p w:rsidR="0032442E" w:rsidRDefault="0032442E" w:rsidP="0032442E">
                <w:pPr>
                  <w:jc w:val="center"/>
                </w:pPr>
                <w:r>
                  <w:t>Recettes</w:t>
                </w:r>
              </w:p>
            </w:tc>
            <w:tc>
              <w:tcPr>
                <w:tcW w:w="1134" w:type="dxa"/>
                <w:vAlign w:val="center"/>
              </w:tcPr>
              <w:p w:rsidR="0032442E" w:rsidRDefault="0032442E" w:rsidP="0032442E">
                <w:pPr>
                  <w:jc w:val="center"/>
                </w:pPr>
                <w:r>
                  <w:t>Montant €</w:t>
                </w:r>
              </w:p>
            </w:tc>
            <w:tc>
              <w:tcPr>
                <w:tcW w:w="845" w:type="dxa"/>
                <w:vAlign w:val="center"/>
              </w:tcPr>
              <w:p w:rsidR="0032442E" w:rsidRDefault="0032442E" w:rsidP="0032442E">
                <w:pPr>
                  <w:jc w:val="center"/>
                </w:pPr>
                <w:r>
                  <w:t>%</w:t>
                </w:r>
              </w:p>
            </w:tc>
          </w:tr>
          <w:tr w:rsidR="0032442E" w:rsidTr="0032442E">
            <w:trPr>
              <w:trHeight w:val="537"/>
            </w:trPr>
            <w:sdt>
              <w:sdtPr>
                <w:id w:val="-356275487"/>
                <w:placeholder>
                  <w:docPart w:val="DefaultPlaceholder_1081868574"/>
                </w:placeholder>
                <w:showingPlcHdr/>
                <w:text/>
              </w:sdtPr>
              <w:sdtContent>
                <w:tc>
                  <w:tcPr>
                    <w:tcW w:w="2392" w:type="dxa"/>
                    <w:vAlign w:val="center"/>
                  </w:tcPr>
                  <w:p w:rsidR="0032442E" w:rsidRDefault="006D7CCF" w:rsidP="00EF51F4">
                    <w:r w:rsidRPr="00C23962">
                      <w:rPr>
                        <w:rStyle w:val="Textedelespacerserv"/>
                      </w:rPr>
                      <w:t>Cliquez ici pour entrer du texte.</w:t>
                    </w:r>
                  </w:p>
                </w:tc>
              </w:sdtContent>
            </w:sdt>
            <w:sdt>
              <w:sdtPr>
                <w:id w:val="-480779103"/>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1768267368"/>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Autofinancement</w:t>
                </w:r>
              </w:p>
            </w:tc>
            <w:sdt>
              <w:sdtPr>
                <w:id w:val="1613172046"/>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tc>
              <w:tcPr>
                <w:tcW w:w="845" w:type="dxa"/>
                <w:vAlign w:val="center"/>
              </w:tcPr>
              <w:p w:rsidR="0032442E" w:rsidRDefault="0032442E" w:rsidP="0032442E">
                <w:pPr>
                  <w:jc w:val="center"/>
                </w:pPr>
                <w:r>
                  <w:t>20 %</w:t>
                </w:r>
              </w:p>
            </w:tc>
          </w:tr>
          <w:tr w:rsidR="0032442E" w:rsidTr="0032442E">
            <w:trPr>
              <w:trHeight w:val="537"/>
            </w:trPr>
            <w:sdt>
              <w:sdtPr>
                <w:id w:val="-1192214381"/>
                <w:placeholder>
                  <w:docPart w:val="DefaultPlaceholder_1081868574"/>
                </w:placeholder>
                <w:showingPlcHdr/>
                <w:text/>
              </w:sdtPr>
              <w:sdtContent>
                <w:tc>
                  <w:tcPr>
                    <w:tcW w:w="2392" w:type="dxa"/>
                    <w:vAlign w:val="center"/>
                  </w:tcPr>
                  <w:p w:rsidR="0032442E" w:rsidRDefault="006D7CCF" w:rsidP="00EF51F4">
                    <w:r w:rsidRPr="00C23962">
                      <w:rPr>
                        <w:rStyle w:val="Textedelespacerserv"/>
                      </w:rPr>
                      <w:t>Cliquez ici pour entrer du texte.</w:t>
                    </w:r>
                  </w:p>
                </w:tc>
              </w:sdtContent>
            </w:sdt>
            <w:sdt>
              <w:sdtPr>
                <w:id w:val="-786971050"/>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1121108507"/>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FEDER</w:t>
                </w:r>
              </w:p>
            </w:tc>
            <w:sdt>
              <w:sdtPr>
                <w:id w:val="-618521962"/>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sdt>
              <w:sdtPr>
                <w:id w:val="1192114230"/>
                <w:placeholder>
                  <w:docPart w:val="DefaultPlaceholder_1081868574"/>
                </w:placeholder>
                <w:showingPlcHdr/>
                <w:text/>
              </w:sdtPr>
              <w:sdtContent>
                <w:tc>
                  <w:tcPr>
                    <w:tcW w:w="845" w:type="dxa"/>
                    <w:vAlign w:val="center"/>
                  </w:tcPr>
                  <w:p w:rsidR="0032442E" w:rsidRDefault="006D7CCF" w:rsidP="0032442E">
                    <w:pPr>
                      <w:jc w:val="center"/>
                    </w:pPr>
                    <w:r w:rsidRPr="00C23962">
                      <w:rPr>
                        <w:rStyle w:val="Textedelespacerserv"/>
                      </w:rPr>
                      <w:t>Cliquez ici pour entrer du texte.</w:t>
                    </w:r>
                  </w:p>
                </w:tc>
              </w:sdtContent>
            </w:sdt>
          </w:tr>
          <w:tr w:rsidR="0032442E" w:rsidTr="0032442E">
            <w:trPr>
              <w:trHeight w:val="537"/>
            </w:trPr>
            <w:sdt>
              <w:sdtPr>
                <w:id w:val="-1538737015"/>
                <w:placeholder>
                  <w:docPart w:val="DefaultPlaceholder_1081868574"/>
                </w:placeholder>
                <w:showingPlcHdr/>
                <w:text/>
              </w:sdtPr>
              <w:sdtContent>
                <w:tc>
                  <w:tcPr>
                    <w:tcW w:w="2392" w:type="dxa"/>
                    <w:vAlign w:val="center"/>
                  </w:tcPr>
                  <w:p w:rsidR="0032442E" w:rsidRDefault="006D7CCF" w:rsidP="0032442E">
                    <w:r w:rsidRPr="00C23962">
                      <w:rPr>
                        <w:rStyle w:val="Textedelespacerserv"/>
                      </w:rPr>
                      <w:t>Cliquez ici pour entrer du texte.</w:t>
                    </w:r>
                  </w:p>
                </w:tc>
              </w:sdtContent>
            </w:sdt>
            <w:sdt>
              <w:sdtPr>
                <w:id w:val="1124038575"/>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895972282"/>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Etat</w:t>
                </w:r>
              </w:p>
            </w:tc>
            <w:sdt>
              <w:sdtPr>
                <w:id w:val="-1181897676"/>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sdt>
              <w:sdtPr>
                <w:id w:val="-1775634988"/>
                <w:placeholder>
                  <w:docPart w:val="DefaultPlaceholder_1081868574"/>
                </w:placeholder>
                <w:showingPlcHdr/>
                <w:text/>
              </w:sdtPr>
              <w:sdtContent>
                <w:tc>
                  <w:tcPr>
                    <w:tcW w:w="845" w:type="dxa"/>
                    <w:vAlign w:val="center"/>
                  </w:tcPr>
                  <w:p w:rsidR="0032442E" w:rsidRDefault="006D7CCF" w:rsidP="0032442E">
                    <w:pPr>
                      <w:jc w:val="center"/>
                    </w:pPr>
                    <w:r w:rsidRPr="00C23962">
                      <w:rPr>
                        <w:rStyle w:val="Textedelespacerserv"/>
                      </w:rPr>
                      <w:t>Cliquez ici pour entrer du texte.</w:t>
                    </w:r>
                  </w:p>
                </w:tc>
              </w:sdtContent>
            </w:sdt>
          </w:tr>
          <w:tr w:rsidR="0032442E" w:rsidTr="0032442E">
            <w:trPr>
              <w:trHeight w:val="537"/>
            </w:trPr>
            <w:sdt>
              <w:sdtPr>
                <w:id w:val="1264808697"/>
                <w:placeholder>
                  <w:docPart w:val="DefaultPlaceholder_1081868574"/>
                </w:placeholder>
                <w:showingPlcHdr/>
                <w:text/>
              </w:sdtPr>
              <w:sdtContent>
                <w:tc>
                  <w:tcPr>
                    <w:tcW w:w="2392" w:type="dxa"/>
                    <w:vAlign w:val="center"/>
                  </w:tcPr>
                  <w:p w:rsidR="0032442E" w:rsidRDefault="006D7CCF" w:rsidP="0032442E">
                    <w:r w:rsidRPr="00C23962">
                      <w:rPr>
                        <w:rStyle w:val="Textedelespacerserv"/>
                      </w:rPr>
                      <w:t>Cliquez ici pour entrer du texte.</w:t>
                    </w:r>
                  </w:p>
                </w:tc>
              </w:sdtContent>
            </w:sdt>
            <w:sdt>
              <w:sdtPr>
                <w:id w:val="-1708947932"/>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1977715201"/>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Région</w:t>
                </w:r>
              </w:p>
            </w:tc>
            <w:sdt>
              <w:sdtPr>
                <w:id w:val="-1568806512"/>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sdt>
              <w:sdtPr>
                <w:id w:val="1349297743"/>
                <w:placeholder>
                  <w:docPart w:val="DefaultPlaceholder_1081868574"/>
                </w:placeholder>
                <w:showingPlcHdr/>
                <w:text/>
              </w:sdtPr>
              <w:sdtContent>
                <w:tc>
                  <w:tcPr>
                    <w:tcW w:w="845" w:type="dxa"/>
                    <w:vAlign w:val="center"/>
                  </w:tcPr>
                  <w:p w:rsidR="0032442E" w:rsidRDefault="006D7CCF" w:rsidP="0032442E">
                    <w:pPr>
                      <w:jc w:val="center"/>
                    </w:pPr>
                    <w:r w:rsidRPr="00C23962">
                      <w:rPr>
                        <w:rStyle w:val="Textedelespacerserv"/>
                      </w:rPr>
                      <w:t>Cliquez ici pour entrer du texte.</w:t>
                    </w:r>
                  </w:p>
                </w:tc>
              </w:sdtContent>
            </w:sdt>
          </w:tr>
          <w:tr w:rsidR="0032442E" w:rsidTr="0032442E">
            <w:trPr>
              <w:trHeight w:val="537"/>
            </w:trPr>
            <w:sdt>
              <w:sdtPr>
                <w:id w:val="247384305"/>
                <w:placeholder>
                  <w:docPart w:val="DefaultPlaceholder_1081868574"/>
                </w:placeholder>
                <w:showingPlcHdr/>
                <w:text/>
              </w:sdtPr>
              <w:sdtContent>
                <w:tc>
                  <w:tcPr>
                    <w:tcW w:w="2392" w:type="dxa"/>
                    <w:vAlign w:val="center"/>
                  </w:tcPr>
                  <w:p w:rsidR="0032442E" w:rsidRDefault="006D7CCF" w:rsidP="0032442E">
                    <w:r w:rsidRPr="00C23962">
                      <w:rPr>
                        <w:rStyle w:val="Textedelespacerserv"/>
                      </w:rPr>
                      <w:t>Cliquez ici pour entrer du texte.</w:t>
                    </w:r>
                  </w:p>
                </w:tc>
              </w:sdtContent>
            </w:sdt>
            <w:sdt>
              <w:sdtPr>
                <w:id w:val="-1302913346"/>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1238084440"/>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Département</w:t>
                </w:r>
              </w:p>
            </w:tc>
            <w:sdt>
              <w:sdtPr>
                <w:id w:val="118886289"/>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sdt>
              <w:sdtPr>
                <w:id w:val="-1933970550"/>
                <w:placeholder>
                  <w:docPart w:val="DefaultPlaceholder_1081868574"/>
                </w:placeholder>
                <w:showingPlcHdr/>
                <w:text/>
              </w:sdtPr>
              <w:sdtContent>
                <w:tc>
                  <w:tcPr>
                    <w:tcW w:w="845" w:type="dxa"/>
                    <w:vAlign w:val="center"/>
                  </w:tcPr>
                  <w:p w:rsidR="0032442E" w:rsidRDefault="006D7CCF" w:rsidP="0032442E">
                    <w:pPr>
                      <w:jc w:val="center"/>
                    </w:pPr>
                    <w:r w:rsidRPr="00C23962">
                      <w:rPr>
                        <w:rStyle w:val="Textedelespacerserv"/>
                      </w:rPr>
                      <w:t>Cliquez ici pour entrer du texte.</w:t>
                    </w:r>
                  </w:p>
                </w:tc>
              </w:sdtContent>
            </w:sdt>
          </w:tr>
          <w:tr w:rsidR="0032442E" w:rsidTr="0032442E">
            <w:trPr>
              <w:trHeight w:val="537"/>
            </w:trPr>
            <w:sdt>
              <w:sdtPr>
                <w:id w:val="916977779"/>
                <w:placeholder>
                  <w:docPart w:val="DefaultPlaceholder_1081868574"/>
                </w:placeholder>
                <w:showingPlcHdr/>
                <w:text/>
              </w:sdtPr>
              <w:sdtContent>
                <w:tc>
                  <w:tcPr>
                    <w:tcW w:w="2392" w:type="dxa"/>
                    <w:vAlign w:val="center"/>
                  </w:tcPr>
                  <w:p w:rsidR="0032442E" w:rsidRDefault="006D7CCF" w:rsidP="0032442E">
                    <w:r w:rsidRPr="00C23962">
                      <w:rPr>
                        <w:rStyle w:val="Textedelespacerserv"/>
                      </w:rPr>
                      <w:t>Cliquez ici pour entrer du texte.</w:t>
                    </w:r>
                  </w:p>
                </w:tc>
              </w:sdtContent>
            </w:sdt>
            <w:sdt>
              <w:sdtPr>
                <w:id w:val="2139138821"/>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990293569"/>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Commune</w:t>
                </w:r>
                <w:r w:rsidR="00431139">
                  <w:t>(s) (préciser)</w:t>
                </w:r>
              </w:p>
            </w:tc>
            <w:sdt>
              <w:sdtPr>
                <w:id w:val="1226260427"/>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sdt>
              <w:sdtPr>
                <w:id w:val="1973559654"/>
                <w:placeholder>
                  <w:docPart w:val="DefaultPlaceholder_1081868574"/>
                </w:placeholder>
                <w:showingPlcHdr/>
                <w:text/>
              </w:sdtPr>
              <w:sdtContent>
                <w:tc>
                  <w:tcPr>
                    <w:tcW w:w="845" w:type="dxa"/>
                    <w:vAlign w:val="center"/>
                  </w:tcPr>
                  <w:p w:rsidR="0032442E" w:rsidRDefault="006D7CCF" w:rsidP="0032442E">
                    <w:pPr>
                      <w:jc w:val="center"/>
                    </w:pPr>
                    <w:r w:rsidRPr="00C23962">
                      <w:rPr>
                        <w:rStyle w:val="Textedelespacerserv"/>
                      </w:rPr>
                      <w:t>Cliquez ici pour entrer du texte.</w:t>
                    </w:r>
                  </w:p>
                </w:tc>
              </w:sdtContent>
            </w:sdt>
          </w:tr>
          <w:tr w:rsidR="0032442E" w:rsidTr="0032442E">
            <w:trPr>
              <w:trHeight w:val="537"/>
            </w:trPr>
            <w:sdt>
              <w:sdtPr>
                <w:id w:val="-1204938156"/>
                <w:placeholder>
                  <w:docPart w:val="DefaultPlaceholder_1081868574"/>
                </w:placeholder>
                <w:showingPlcHdr/>
                <w:text/>
              </w:sdtPr>
              <w:sdtContent>
                <w:tc>
                  <w:tcPr>
                    <w:tcW w:w="2392" w:type="dxa"/>
                    <w:vAlign w:val="center"/>
                  </w:tcPr>
                  <w:p w:rsidR="0032442E" w:rsidRDefault="006D7CCF" w:rsidP="0032442E">
                    <w:r w:rsidRPr="00C23962">
                      <w:rPr>
                        <w:rStyle w:val="Textedelespacerserv"/>
                      </w:rPr>
                      <w:t>Cliquez ici pour entrer du texte.</w:t>
                    </w:r>
                  </w:p>
                </w:tc>
              </w:sdtContent>
            </w:sdt>
            <w:sdt>
              <w:sdtPr>
                <w:id w:val="-753589313"/>
                <w:placeholder>
                  <w:docPart w:val="DefaultPlaceholder_1081868574"/>
                </w:placeholder>
                <w:showingPlcHdr/>
                <w:text/>
              </w:sdtPr>
              <w:sdtContent>
                <w:tc>
                  <w:tcPr>
                    <w:tcW w:w="1005" w:type="dxa"/>
                    <w:vAlign w:val="center"/>
                  </w:tcPr>
                  <w:p w:rsidR="0032442E" w:rsidRDefault="006D7CCF" w:rsidP="0032442E">
                    <w:r w:rsidRPr="00C23962">
                      <w:rPr>
                        <w:rStyle w:val="Textedelespacerserv"/>
                      </w:rPr>
                      <w:t>Cliquez ici pour entrer du texte.</w:t>
                    </w:r>
                  </w:p>
                </w:tc>
              </w:sdtContent>
            </w:sdt>
            <w:sdt>
              <w:sdtPr>
                <w:id w:val="-1697834769"/>
                <w:placeholder>
                  <w:docPart w:val="DefaultPlaceholder_1081868574"/>
                </w:placeholder>
                <w:showingPlcHdr/>
                <w:text/>
              </w:sdtPr>
              <w:sdtContent>
                <w:tc>
                  <w:tcPr>
                    <w:tcW w:w="1007" w:type="dxa"/>
                    <w:vAlign w:val="center"/>
                  </w:tcPr>
                  <w:p w:rsidR="0032442E" w:rsidRDefault="006D7CCF" w:rsidP="0032442E">
                    <w:r w:rsidRPr="00C23962">
                      <w:rPr>
                        <w:rStyle w:val="Textedelespacerserv"/>
                      </w:rPr>
                      <w:t>Cliquez ici pour entrer du texte.</w:t>
                    </w:r>
                  </w:p>
                </w:tc>
              </w:sdtContent>
            </w:sdt>
            <w:tc>
              <w:tcPr>
                <w:tcW w:w="2679" w:type="dxa"/>
                <w:vAlign w:val="center"/>
              </w:tcPr>
              <w:p w:rsidR="0032442E" w:rsidRDefault="0032442E" w:rsidP="0032442E">
                <w:r>
                  <w:t>Autre</w:t>
                </w:r>
                <w:r w:rsidR="00431139">
                  <w:t>(s)</w:t>
                </w:r>
                <w:r>
                  <w:t xml:space="preserve"> cofinanceur</w:t>
                </w:r>
                <w:r w:rsidR="00431139">
                  <w:t>(s) (préciser)</w:t>
                </w:r>
              </w:p>
            </w:tc>
            <w:sdt>
              <w:sdtPr>
                <w:id w:val="-516999006"/>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sdt>
              <w:sdtPr>
                <w:id w:val="-486173160"/>
                <w:placeholder>
                  <w:docPart w:val="DefaultPlaceholder_1081868574"/>
                </w:placeholder>
                <w:showingPlcHdr/>
                <w:text/>
              </w:sdtPr>
              <w:sdtContent>
                <w:tc>
                  <w:tcPr>
                    <w:tcW w:w="845" w:type="dxa"/>
                    <w:vAlign w:val="center"/>
                  </w:tcPr>
                  <w:p w:rsidR="0032442E" w:rsidRDefault="006D7CCF" w:rsidP="0032442E">
                    <w:pPr>
                      <w:jc w:val="center"/>
                    </w:pPr>
                    <w:r w:rsidRPr="00C23962">
                      <w:rPr>
                        <w:rStyle w:val="Textedelespacerserv"/>
                      </w:rPr>
                      <w:t>Cliquez ici pour entrer du texte.</w:t>
                    </w:r>
                  </w:p>
                </w:tc>
              </w:sdtContent>
            </w:sdt>
          </w:tr>
          <w:tr w:rsidR="0032442E" w:rsidTr="0032442E">
            <w:trPr>
              <w:trHeight w:val="537"/>
            </w:trPr>
            <w:tc>
              <w:tcPr>
                <w:tcW w:w="2392" w:type="dxa"/>
                <w:vAlign w:val="center"/>
              </w:tcPr>
              <w:p w:rsidR="0032442E" w:rsidRDefault="0032442E" w:rsidP="006D7CCF"/>
            </w:tc>
            <w:tc>
              <w:tcPr>
                <w:tcW w:w="1005" w:type="dxa"/>
                <w:vAlign w:val="center"/>
              </w:tcPr>
              <w:p w:rsidR="0032442E" w:rsidRDefault="0032442E" w:rsidP="0032442E"/>
            </w:tc>
            <w:tc>
              <w:tcPr>
                <w:tcW w:w="1007" w:type="dxa"/>
                <w:vAlign w:val="center"/>
              </w:tcPr>
              <w:p w:rsidR="0032442E" w:rsidRDefault="0032442E" w:rsidP="0032442E"/>
            </w:tc>
            <w:tc>
              <w:tcPr>
                <w:tcW w:w="2679" w:type="dxa"/>
                <w:vAlign w:val="center"/>
              </w:tcPr>
              <w:p w:rsidR="0032442E" w:rsidRDefault="0032442E" w:rsidP="0032442E">
                <w:r>
                  <w:t>Total</w:t>
                </w:r>
              </w:p>
            </w:tc>
            <w:sdt>
              <w:sdtPr>
                <w:id w:val="-1450698393"/>
                <w:placeholder>
                  <w:docPart w:val="DefaultPlaceholder_1081868574"/>
                </w:placeholder>
                <w:showingPlcHdr/>
                <w:text/>
              </w:sdtPr>
              <w:sdtContent>
                <w:tc>
                  <w:tcPr>
                    <w:tcW w:w="1134" w:type="dxa"/>
                    <w:vAlign w:val="center"/>
                  </w:tcPr>
                  <w:p w:rsidR="0032442E" w:rsidRDefault="006D7CCF" w:rsidP="0032442E">
                    <w:r w:rsidRPr="00C23962">
                      <w:rPr>
                        <w:rStyle w:val="Textedelespacerserv"/>
                      </w:rPr>
                      <w:t>Cliquez ici pour entrer du texte.</w:t>
                    </w:r>
                  </w:p>
                </w:tc>
              </w:sdtContent>
            </w:sdt>
            <w:tc>
              <w:tcPr>
                <w:tcW w:w="845" w:type="dxa"/>
                <w:vAlign w:val="center"/>
              </w:tcPr>
              <w:p w:rsidR="0032442E" w:rsidRDefault="0032442E" w:rsidP="0032442E">
                <w:pPr>
                  <w:jc w:val="center"/>
                </w:pPr>
                <w:r>
                  <w:t>100 %</w:t>
                </w:r>
              </w:p>
            </w:tc>
          </w:tr>
        </w:tbl>
        <w:p w:rsidR="006E6D9B" w:rsidRDefault="006E6D9B"/>
        <w:p w:rsidR="00210D2A" w:rsidRDefault="00210D2A"/>
        <w:p w:rsidR="00210D2A" w:rsidRDefault="00210D2A"/>
        <w:p w:rsidR="0016602C" w:rsidRPr="00546B0E" w:rsidRDefault="001B7B92" w:rsidP="00546B0E">
          <w:pPr>
            <w:pBdr>
              <w:top w:val="single" w:sz="4" w:space="1" w:color="7030A0"/>
              <w:bottom w:val="single" w:sz="4" w:space="1" w:color="7030A0"/>
            </w:pBdr>
            <w:rPr>
              <w:b/>
              <w:color w:val="7030A0"/>
            </w:rPr>
          </w:pPr>
          <w:r w:rsidRPr="00546B0E">
            <w:rPr>
              <w:b/>
              <w:color w:val="7030A0"/>
            </w:rPr>
            <w:t>CRITERES DE SELECTION</w:t>
          </w:r>
        </w:p>
        <w:p w:rsidR="001B7B92" w:rsidRPr="001B7B92" w:rsidRDefault="001B7B92" w:rsidP="00431139">
          <w:pPr>
            <w:jc w:val="both"/>
            <w:rPr>
              <w:b/>
            </w:rPr>
          </w:pPr>
          <w:r w:rsidRPr="001B7B92">
            <w:rPr>
              <w:b/>
            </w:rPr>
            <w:t>Critère de sélection du PDUI de Moulins Communauté :</w:t>
          </w:r>
          <w:r w:rsidR="00431139">
            <w:rPr>
              <w:b/>
            </w:rPr>
            <w:t xml:space="preserve"> </w:t>
          </w:r>
          <w:r w:rsidR="00431139" w:rsidRPr="00431139">
            <w:t>en quoi votre projet répond aux critères de sélection ci-dessous</w:t>
          </w:r>
          <w:r w:rsidR="00210D2A">
            <w:t> ?</w:t>
          </w:r>
        </w:p>
        <w:p w:rsidR="00431139" w:rsidRPr="00210D2A" w:rsidRDefault="00431139" w:rsidP="00431139">
          <w:pPr>
            <w:spacing w:before="60" w:after="0" w:line="240" w:lineRule="auto"/>
            <w:ind w:right="-142"/>
            <w:jc w:val="both"/>
            <w:rPr>
              <w:b/>
              <w:bCs/>
            </w:rPr>
          </w:pPr>
          <w:r w:rsidRPr="00210D2A">
            <w:rPr>
              <w:b/>
              <w:bCs/>
            </w:rPr>
            <w:t>L’opération doit répondre à au moins trois des critères suivants :</w:t>
          </w:r>
        </w:p>
        <w:p w:rsidR="00431139" w:rsidRPr="00210D2A" w:rsidRDefault="00431139" w:rsidP="00210D2A">
          <w:pPr>
            <w:rPr>
              <w:b/>
            </w:rPr>
          </w:pPr>
          <w:r w:rsidRPr="00210D2A">
            <w:rPr>
              <w:b/>
            </w:rPr>
            <w:t>Critère n°1 :</w:t>
          </w:r>
        </w:p>
        <w:p w:rsidR="00431139" w:rsidRPr="00210D2A" w:rsidRDefault="006D7CCF" w:rsidP="00EF51F4">
          <w:sdt>
            <w:sdtPr>
              <w:id w:val="200148760"/>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Contribution à la réalisation de l’axe I du PDUI : « Faire de la rivière Allier un levier de développement autour d’un centre urbain fort » ;</w:t>
          </w:r>
        </w:p>
        <w:p w:rsidR="00431139" w:rsidRDefault="006D7CCF" w:rsidP="00EF51F4">
          <w:sdt>
            <w:sdtPr>
              <w:id w:val="-1274239410"/>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Contribution à la réalisation de l’axe II du PDUI : « Améliorer le cadre de vie en développant les mobilités douces afin de créer les conditions d’une attractivité nouvelle du territoire ».</w:t>
          </w:r>
        </w:p>
        <w:p w:rsidR="00210D2A" w:rsidRPr="00210D2A" w:rsidRDefault="00210D2A" w:rsidP="00EF51F4">
          <w:pPr>
            <w:tabs>
              <w:tab w:val="right" w:leader="dot" w:pos="9072"/>
            </w:tabs>
            <w:spacing w:after="120" w:line="240" w:lineRule="auto"/>
          </w:pPr>
          <w:r>
            <w:t xml:space="preserve">Expliquez : </w:t>
          </w:r>
          <w:sdt>
            <w:sdtPr>
              <w:id w:val="1924370474"/>
              <w:placeholder>
                <w:docPart w:val="71ECC8FA6C08404BBF1DFD105E63C66C"/>
              </w:placeholder>
              <w:showingPlcHdr/>
            </w:sdtPr>
            <w:sdtEndPr/>
            <w:sdtContent>
              <w:r w:rsidR="00EF51F4" w:rsidRPr="00C23962">
                <w:rPr>
                  <w:rStyle w:val="Textedelespacerserv"/>
                </w:rPr>
                <w:t>Cliquez ici pour entrer du texte.</w:t>
              </w:r>
            </w:sdtContent>
          </w:sdt>
        </w:p>
        <w:p w:rsidR="00431139" w:rsidRPr="00210D2A" w:rsidRDefault="00431139" w:rsidP="00210D2A">
          <w:pPr>
            <w:rPr>
              <w:b/>
            </w:rPr>
          </w:pPr>
          <w:r w:rsidRPr="00210D2A">
            <w:rPr>
              <w:b/>
            </w:rPr>
            <w:t>Critère n°2 :</w:t>
          </w:r>
        </w:p>
        <w:p w:rsidR="00431139" w:rsidRPr="00210D2A" w:rsidRDefault="006D7CCF" w:rsidP="00EF51F4">
          <w:pPr>
            <w:pStyle w:val="Paragraphedeliste"/>
          </w:pPr>
          <w:sdt>
            <w:sdtPr>
              <w:id w:val="202144689"/>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 xml:space="preserve">Contribution à l’atteinte des indicateurs définis dans le PDUI pour la </w:t>
          </w:r>
          <w:r w:rsidR="00210D2A">
            <w:t>Pi</w:t>
          </w:r>
          <w:r w:rsidR="00431139" w:rsidRPr="00210D2A">
            <w:t xml:space="preserve"> 4e ;</w:t>
          </w:r>
        </w:p>
        <w:p w:rsidR="00431139" w:rsidRPr="00210D2A" w:rsidRDefault="006D7CCF" w:rsidP="00EF51F4">
          <w:pPr>
            <w:pStyle w:val="Paragraphedeliste"/>
          </w:pPr>
          <w:sdt>
            <w:sdtPr>
              <w:id w:val="-1651977168"/>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 xml:space="preserve">Contribution à l’atteinte des indicateurs définis dans le PDUI pour la </w:t>
          </w:r>
          <w:r w:rsidR="00210D2A">
            <w:t>Pi</w:t>
          </w:r>
          <w:r w:rsidR="00431139" w:rsidRPr="00210D2A">
            <w:t xml:space="preserve"> 6e.</w:t>
          </w:r>
        </w:p>
        <w:p w:rsidR="00210D2A" w:rsidRPr="00210D2A" w:rsidRDefault="00210D2A" w:rsidP="00EF51F4">
          <w:pPr>
            <w:tabs>
              <w:tab w:val="right" w:leader="dot" w:pos="9072"/>
            </w:tabs>
            <w:spacing w:after="120" w:line="240" w:lineRule="auto"/>
          </w:pPr>
          <w:r>
            <w:t xml:space="preserve">Expliquez : </w:t>
          </w:r>
          <w:sdt>
            <w:sdtPr>
              <w:id w:val="-1555922183"/>
              <w:placeholder>
                <w:docPart w:val="FEDBBD2C5D314199891A974490F8C456"/>
              </w:placeholder>
              <w:showingPlcHdr/>
            </w:sdtPr>
            <w:sdtEndPr/>
            <w:sdtContent>
              <w:r w:rsidR="00EF51F4" w:rsidRPr="00C23962">
                <w:rPr>
                  <w:rStyle w:val="Textedelespacerserv"/>
                </w:rPr>
                <w:t>Cliquez ici pour entrer du texte.</w:t>
              </w:r>
            </w:sdtContent>
          </w:sdt>
        </w:p>
        <w:p w:rsidR="00431139" w:rsidRPr="00210D2A" w:rsidRDefault="00431139" w:rsidP="00210D2A">
          <w:pPr>
            <w:rPr>
              <w:b/>
            </w:rPr>
          </w:pPr>
          <w:r w:rsidRPr="00210D2A">
            <w:rPr>
              <w:b/>
            </w:rPr>
            <w:t>Critère n°3 :</w:t>
          </w:r>
        </w:p>
        <w:p w:rsidR="00431139" w:rsidRPr="00210D2A" w:rsidRDefault="006D7CCF" w:rsidP="00EF51F4">
          <w:pPr>
            <w:pStyle w:val="Paragraphedeliste"/>
          </w:pPr>
          <w:sdt>
            <w:sdtPr>
              <w:id w:val="-334773381"/>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L’opération concerne la zone d’intervention prioritaire du cœur d’agglomération, telle qu’identifiée dans le PDUI ;</w:t>
          </w:r>
        </w:p>
        <w:p w:rsidR="00431139" w:rsidRPr="00210D2A" w:rsidRDefault="006D7CCF" w:rsidP="00EF51F4">
          <w:pPr>
            <w:pStyle w:val="Paragraphedeliste"/>
          </w:pPr>
          <w:sdt>
            <w:sdtPr>
              <w:id w:val="-1095864708"/>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L’opération concerne la zone d’intervention prioritaire du pôle urbain, telle qu’identifiée dans le PDUI ;</w:t>
          </w:r>
        </w:p>
        <w:p w:rsidR="00431139" w:rsidRPr="00210D2A" w:rsidRDefault="006D7CCF" w:rsidP="00EF51F4">
          <w:pPr>
            <w:pStyle w:val="Paragraphedeliste"/>
          </w:pPr>
          <w:sdt>
            <w:sdtPr>
              <w:id w:val="-633948767"/>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L’opération concerne la zone d’intervention prioritaire du LOGIPARC 03, telle qu’identifiée dans le PDUI.</w:t>
          </w:r>
        </w:p>
        <w:p w:rsidR="00431139" w:rsidRDefault="00210D2A" w:rsidP="00210D2A">
          <w:pPr>
            <w:ind w:left="360"/>
            <w:jc w:val="center"/>
          </w:pPr>
          <w:r>
            <w:rPr>
              <w:noProof/>
              <w:lang w:eastAsia="fr-FR"/>
            </w:rPr>
            <w:drawing>
              <wp:inline distT="0" distB="0" distL="0" distR="0" wp14:anchorId="6476141F" wp14:editId="20EED78F">
                <wp:extent cx="3599662" cy="254317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917" cy="2572321"/>
                        </a:xfrm>
                        <a:prstGeom prst="rect">
                          <a:avLst/>
                        </a:prstGeom>
                        <a:noFill/>
                      </pic:spPr>
                    </pic:pic>
                  </a:graphicData>
                </a:graphic>
              </wp:inline>
            </w:drawing>
          </w:r>
        </w:p>
        <w:p w:rsidR="00431139" w:rsidRPr="00210D2A" w:rsidRDefault="00431139" w:rsidP="00210D2A">
          <w:pPr>
            <w:rPr>
              <w:b/>
            </w:rPr>
          </w:pPr>
          <w:r w:rsidRPr="00210D2A">
            <w:rPr>
              <w:b/>
            </w:rPr>
            <w:t>L’opération doit répondre à</w:t>
          </w:r>
          <w:r w:rsidR="00210D2A">
            <w:rPr>
              <w:b/>
            </w:rPr>
            <w:t xml:space="preserve"> au moins</w:t>
          </w:r>
          <w:r w:rsidRPr="00210D2A">
            <w:rPr>
              <w:b/>
            </w:rPr>
            <w:t xml:space="preserve"> deux des critères suivants :</w:t>
          </w:r>
        </w:p>
        <w:p w:rsidR="00431139" w:rsidRPr="00210D2A" w:rsidRDefault="006D7CCF" w:rsidP="00EF51F4">
          <w:pPr>
            <w:pStyle w:val="Paragraphedeliste"/>
          </w:pPr>
          <w:sdt>
            <w:sdtPr>
              <w:id w:val="919833129"/>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Plus-value et effet levier pour le territoire (caractère innovant, impact sur le territoire, etc.)</w:t>
          </w:r>
        </w:p>
        <w:p w:rsidR="00431139" w:rsidRPr="00210D2A" w:rsidRDefault="006D7CCF" w:rsidP="00EF51F4">
          <w:pPr>
            <w:pStyle w:val="Paragraphedeliste"/>
          </w:pPr>
          <w:sdt>
            <w:sdtPr>
              <w:id w:val="-1480919563"/>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Pérennité du projet</w:t>
          </w:r>
        </w:p>
        <w:p w:rsidR="00431139" w:rsidRPr="00210D2A" w:rsidRDefault="006D7CCF" w:rsidP="00EF51F4">
          <w:pPr>
            <w:pStyle w:val="Paragraphedeliste"/>
          </w:pPr>
          <w:sdt>
            <w:sdtPr>
              <w:id w:val="771669512"/>
              <w14:checkbox>
                <w14:checked w14:val="0"/>
                <w14:checkedState w14:val="2612" w14:font="MS Gothic"/>
                <w14:uncheckedState w14:val="2610" w14:font="MS Gothic"/>
              </w14:checkbox>
            </w:sdtPr>
            <w:sdtEndPr/>
            <w:sdtContent>
              <w:r w:rsidR="00EF51F4">
                <w:rPr>
                  <w:rFonts w:ascii="MS Gothic" w:eastAsia="MS Gothic" w:hAnsi="MS Gothic" w:hint="eastAsia"/>
                </w:rPr>
                <w:t>☐</w:t>
              </w:r>
            </w:sdtContent>
          </w:sdt>
          <w:r w:rsidR="00431139" w:rsidRPr="00210D2A">
            <w:t>Approche multi-partenariale</w:t>
          </w:r>
        </w:p>
        <w:p w:rsidR="00210D2A" w:rsidRPr="00210D2A" w:rsidRDefault="00210D2A" w:rsidP="00EF51F4">
          <w:pPr>
            <w:tabs>
              <w:tab w:val="right" w:leader="dot" w:pos="9072"/>
            </w:tabs>
            <w:spacing w:after="120" w:line="240" w:lineRule="auto"/>
          </w:pPr>
          <w:r>
            <w:t xml:space="preserve">Expliquez : </w:t>
          </w:r>
          <w:sdt>
            <w:sdtPr>
              <w:id w:val="-1664457954"/>
              <w:placeholder>
                <w:docPart w:val="F634324C200144F1A99B300F14C3C69A"/>
              </w:placeholder>
              <w:showingPlcHdr/>
            </w:sdtPr>
            <w:sdtEndPr/>
            <w:sdtContent>
              <w:r w:rsidR="00EF51F4" w:rsidRPr="00C23962">
                <w:rPr>
                  <w:rStyle w:val="Textedelespacerserv"/>
                </w:rPr>
                <w:t>Cliquez ici pour entrer du texte.</w:t>
              </w:r>
            </w:sdtContent>
          </w:sdt>
        </w:p>
        <w:p w:rsidR="00210D2A" w:rsidRDefault="00210D2A" w:rsidP="00431139">
          <w:pPr>
            <w:spacing w:line="240" w:lineRule="auto"/>
            <w:ind w:right="-142"/>
            <w:jc w:val="both"/>
            <w:rPr>
              <w:bCs/>
            </w:rPr>
          </w:pPr>
        </w:p>
        <w:p w:rsidR="00431139" w:rsidRPr="00210D2A" w:rsidRDefault="00431139" w:rsidP="00431139">
          <w:pPr>
            <w:spacing w:line="240" w:lineRule="auto"/>
            <w:ind w:right="-142"/>
            <w:jc w:val="both"/>
            <w:rPr>
              <w:bCs/>
              <w:i/>
            </w:rPr>
          </w:pPr>
          <w:r w:rsidRPr="00210D2A">
            <w:rPr>
              <w:bCs/>
              <w:i/>
            </w:rPr>
            <w:t>L’importance de la subvention FEDER demandée sera également étudiée au regard de l’enveloppe globale, afin d’éviter une consommation trop rapide ou trop lente de ces financements, sur la période de programmation.</w:t>
          </w:r>
        </w:p>
        <w:p w:rsidR="0032442E" w:rsidRDefault="0032442E" w:rsidP="001F73CB">
          <w:pPr>
            <w:pStyle w:val="Paragraphedeliste"/>
            <w:ind w:left="0"/>
          </w:pPr>
        </w:p>
        <w:p w:rsidR="00210D2A" w:rsidRDefault="00210D2A" w:rsidP="00210D2A">
          <w:pPr>
            <w:jc w:val="both"/>
          </w:pPr>
          <w:r>
            <w:rPr>
              <w:b/>
            </w:rPr>
            <w:t>Les p</w:t>
          </w:r>
          <w:r w:rsidRPr="001B7B92">
            <w:rPr>
              <w:b/>
            </w:rPr>
            <w:t>rincipes horizontaux de l’Union Européenne</w:t>
          </w:r>
          <w:r>
            <w:rPr>
              <w:b/>
            </w:rPr>
            <w:t> </w:t>
          </w:r>
          <w:r w:rsidRPr="00431139">
            <w:t xml:space="preserve">sont l’égalité femmes/hommes, l’égalité des chances et </w:t>
          </w:r>
          <w:r w:rsidR="00811192" w:rsidRPr="00431139">
            <w:t>non-discrimination</w:t>
          </w:r>
          <w:r w:rsidRPr="00431139">
            <w:t>, le développement durable (lutte contre les changements climatiques -énergie</w:t>
          </w:r>
          <w:r w:rsidR="00847EE1">
            <w:t xml:space="preserve">s et mobilité - ; cohésion et </w:t>
          </w:r>
          <w:r w:rsidRPr="00431139">
            <w:t>ouverture des territoires ; développement de l’emp</w:t>
          </w:r>
          <w:r w:rsidR="00847EE1">
            <w:t xml:space="preserve">loi durable ; préservation et </w:t>
          </w:r>
          <w:r w:rsidRPr="00431139">
            <w:t>amélioration de la santé des auvergnats ; préservation du patrimoine naturel - biodiversité et paysages - ; préservation et valorisation de la ressource en eau).</w:t>
          </w:r>
          <w:r>
            <w:t xml:space="preserve"> </w:t>
          </w:r>
        </w:p>
        <w:p w:rsidR="00210D2A" w:rsidRDefault="00210D2A" w:rsidP="00210D2A">
          <w:pPr>
            <w:tabs>
              <w:tab w:val="right" w:leader="dot" w:pos="9072"/>
            </w:tabs>
            <w:spacing w:after="120" w:line="240" w:lineRule="auto"/>
          </w:pPr>
          <w:r w:rsidRPr="00431139">
            <w:t>Si vous estimez que votre projet répond à certains d’entre eux, expliquer pourquoi :</w:t>
          </w:r>
          <w:r w:rsidR="00EF51F4">
            <w:t xml:space="preserve"> </w:t>
          </w:r>
          <w:sdt>
            <w:sdtPr>
              <w:id w:val="-683660566"/>
              <w:placeholder>
                <w:docPart w:val="854F452AD9D64B879EE1106AE0057BD0"/>
              </w:placeholder>
              <w:showingPlcHdr/>
            </w:sdtPr>
            <w:sdtEndPr/>
            <w:sdtContent>
              <w:r w:rsidR="00EF51F4" w:rsidRPr="00C23962">
                <w:rPr>
                  <w:rStyle w:val="Textedelespacerserv"/>
                </w:rPr>
                <w:t>Cliquez ici pour entrer du texte.</w:t>
              </w:r>
            </w:sdtContent>
          </w:sdt>
        </w:p>
        <w:p w:rsidR="00210D2A" w:rsidRDefault="00210D2A" w:rsidP="00210D2A"/>
        <w:p w:rsidR="0016602C" w:rsidRPr="00546B0E" w:rsidRDefault="001B7B92" w:rsidP="00546B0E">
          <w:pPr>
            <w:pBdr>
              <w:top w:val="single" w:sz="4" w:space="1" w:color="7030A0"/>
              <w:bottom w:val="single" w:sz="4" w:space="1" w:color="7030A0"/>
            </w:pBdr>
            <w:rPr>
              <w:b/>
              <w:color w:val="7030A0"/>
            </w:rPr>
          </w:pPr>
          <w:r w:rsidRPr="00546B0E">
            <w:rPr>
              <w:b/>
              <w:color w:val="7030A0"/>
            </w:rPr>
            <w:t>PIECES JUSITIFICATIVES DEMANDEES</w:t>
          </w:r>
        </w:p>
        <w:p w:rsidR="0016602C" w:rsidRDefault="004A26CE" w:rsidP="00B03F3D">
          <w:pPr>
            <w:pStyle w:val="Paragraphedeliste"/>
            <w:numPr>
              <w:ilvl w:val="0"/>
              <w:numId w:val="1"/>
            </w:numPr>
            <w:jc w:val="both"/>
          </w:pPr>
          <w:r>
            <w:t>Dossier de Sélection complété et signé</w:t>
          </w:r>
        </w:p>
        <w:p w:rsidR="00210D2A" w:rsidRDefault="004A26CE" w:rsidP="00B03F3D">
          <w:pPr>
            <w:pStyle w:val="Paragraphedeliste"/>
            <w:numPr>
              <w:ilvl w:val="0"/>
              <w:numId w:val="1"/>
            </w:numPr>
            <w:jc w:val="both"/>
          </w:pPr>
          <w:r>
            <w:t>Toute(s) pièce(s) que vous jugerez utile(s) pour la compréhension du projet (5 pages maximum) : photos, plans, descriptif technique, etc.</w:t>
          </w:r>
        </w:p>
        <w:p w:rsidR="00210D2A" w:rsidRDefault="00210D2A" w:rsidP="00210D2A"/>
        <w:tbl>
          <w:tblPr>
            <w:tblStyle w:val="Grilledutableau"/>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4531"/>
            <w:gridCol w:w="4531"/>
          </w:tblGrid>
          <w:tr w:rsidR="004A26CE" w:rsidTr="004A26CE">
            <w:tc>
              <w:tcPr>
                <w:tcW w:w="4531" w:type="dxa"/>
              </w:tcPr>
              <w:p w:rsidR="004A26CE" w:rsidRDefault="004A26CE" w:rsidP="004A26CE"/>
              <w:p w:rsidR="004A26CE" w:rsidRDefault="004A26CE" w:rsidP="004A26CE"/>
              <w:p w:rsidR="004A26CE" w:rsidRDefault="004A26CE" w:rsidP="00B03F3D">
                <w:pPr>
                  <w:tabs>
                    <w:tab w:val="right" w:leader="dot" w:pos="2864"/>
                  </w:tabs>
                </w:pPr>
                <w:r>
                  <w:t>Fait à</w:t>
                </w:r>
                <w:r w:rsidR="00B03F3D">
                  <w:t xml:space="preserve"> </w:t>
                </w:r>
                <w:sdt>
                  <w:sdtPr>
                    <w:id w:val="-1504975385"/>
                    <w:placeholder>
                      <w:docPart w:val="66563F5B3D264B6D9AFC603B3D6A12F2"/>
                    </w:placeholder>
                    <w:showingPlcHdr/>
                  </w:sdtPr>
                  <w:sdtEndPr/>
                  <w:sdtContent>
                    <w:r w:rsidR="00EF51F4" w:rsidRPr="00C23962">
                      <w:rPr>
                        <w:rStyle w:val="Textedelespacerserv"/>
                      </w:rPr>
                      <w:t>Cliquez ici pour entrer du texte.</w:t>
                    </w:r>
                  </w:sdtContent>
                </w:sdt>
              </w:p>
              <w:p w:rsidR="00B03F3D" w:rsidRDefault="00B03F3D" w:rsidP="00B03F3D">
                <w:pPr>
                  <w:tabs>
                    <w:tab w:val="right" w:leader="dot" w:pos="4140"/>
                  </w:tabs>
                </w:pPr>
              </w:p>
              <w:p w:rsidR="004A26CE" w:rsidRDefault="004A26CE" w:rsidP="00B03F3D">
                <w:pPr>
                  <w:tabs>
                    <w:tab w:val="right" w:leader="dot" w:pos="2864"/>
                  </w:tabs>
                </w:pPr>
                <w:r>
                  <w:t>Le</w:t>
                </w:r>
                <w:r w:rsidR="00EF51F4">
                  <w:t xml:space="preserve"> </w:t>
                </w:r>
                <w:sdt>
                  <w:sdtPr>
                    <w:id w:val="1158963801"/>
                    <w:placeholder>
                      <w:docPart w:val="6D31A88B0DD940D7BB25E960A708361D"/>
                    </w:placeholder>
                    <w:showingPlcHdr/>
                    <w:date>
                      <w:dateFormat w:val="dd/MM/yyyy"/>
                      <w:lid w:val="fr-FR"/>
                      <w:storeMappedDataAs w:val="dateTime"/>
                      <w:calendar w:val="gregorian"/>
                    </w:date>
                  </w:sdtPr>
                  <w:sdtEndPr/>
                  <w:sdtContent>
                    <w:r w:rsidR="00EF51F4" w:rsidRPr="00C23962">
                      <w:rPr>
                        <w:rStyle w:val="Textedelespacerserv"/>
                      </w:rPr>
                      <w:t>Cliquez ici pour entrer une date.</w:t>
                    </w:r>
                  </w:sdtContent>
                </w:sdt>
              </w:p>
              <w:p w:rsidR="00B03F3D" w:rsidRDefault="00B03F3D" w:rsidP="00B03F3D">
                <w:pPr>
                  <w:tabs>
                    <w:tab w:val="right" w:leader="dot" w:pos="4140"/>
                  </w:tabs>
                </w:pPr>
              </w:p>
              <w:p w:rsidR="004A26CE" w:rsidRDefault="004A26CE" w:rsidP="00210D2A"/>
            </w:tc>
            <w:tc>
              <w:tcPr>
                <w:tcW w:w="4531" w:type="dxa"/>
              </w:tcPr>
              <w:p w:rsidR="004A26CE" w:rsidRDefault="004A26CE" w:rsidP="004A26CE">
                <w:pPr>
                  <w:spacing w:before="40"/>
                  <w:jc w:val="center"/>
                </w:pPr>
                <w:r>
                  <w:t>Cachet et signature du porteur de projet</w:t>
                </w:r>
              </w:p>
              <w:p w:rsidR="004A26CE" w:rsidRDefault="004A26CE" w:rsidP="00210D2A"/>
              <w:p w:rsidR="004A26CE" w:rsidRDefault="004A26CE" w:rsidP="00210D2A"/>
              <w:p w:rsidR="004A26CE" w:rsidRDefault="004A26CE" w:rsidP="00210D2A"/>
              <w:p w:rsidR="004A26CE" w:rsidRDefault="004A26CE" w:rsidP="00210D2A"/>
              <w:p w:rsidR="004A26CE" w:rsidRPr="00B03F3D" w:rsidRDefault="004A26CE" w:rsidP="00210D2A">
                <w:pPr>
                  <w:rPr>
                    <w:sz w:val="36"/>
                  </w:rPr>
                </w:pPr>
              </w:p>
              <w:p w:rsidR="004A26CE" w:rsidRPr="007E6C64" w:rsidRDefault="004A26CE" w:rsidP="00210D2A">
                <w:pPr>
                  <w:rPr>
                    <w:sz w:val="36"/>
                  </w:rPr>
                </w:pPr>
              </w:p>
            </w:tc>
          </w:tr>
        </w:tbl>
        <w:p w:rsidR="004A26CE" w:rsidRPr="007E6C64" w:rsidRDefault="006D7CCF" w:rsidP="004A26CE">
          <w:pPr>
            <w:rPr>
              <w:sz w:val="2"/>
              <w:szCs w:val="2"/>
            </w:rPr>
          </w:pPr>
        </w:p>
      </w:sdtContent>
    </w:sdt>
    <w:sectPr w:rsidR="004A26CE" w:rsidRPr="007E6C64" w:rsidSect="00B03F3D">
      <w:headerReference w:type="default" r:id="rId9"/>
      <w:footerReference w:type="default" r:id="rId10"/>
      <w:pgSz w:w="11906" w:h="16838"/>
      <w:pgMar w:top="1417"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E8" w:rsidRDefault="009329E8" w:rsidP="006E6D9B">
      <w:pPr>
        <w:spacing w:after="0" w:line="240" w:lineRule="auto"/>
      </w:pPr>
      <w:r>
        <w:separator/>
      </w:r>
    </w:p>
  </w:endnote>
  <w:endnote w:type="continuationSeparator" w:id="0">
    <w:p w:rsidR="009329E8" w:rsidRDefault="009329E8" w:rsidP="006E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04558240"/>
      <w:docPartObj>
        <w:docPartGallery w:val="Page Numbers (Bottom of Page)"/>
        <w:docPartUnique/>
      </w:docPartObj>
    </w:sdtPr>
    <w:sdtEndPr/>
    <w:sdtContent>
      <w:sdt>
        <w:sdtPr>
          <w:rPr>
            <w:sz w:val="18"/>
            <w:szCs w:val="18"/>
          </w:rPr>
          <w:id w:val="1786156086"/>
          <w:docPartObj>
            <w:docPartGallery w:val="Page Numbers (Top of Page)"/>
            <w:docPartUnique/>
          </w:docPartObj>
        </w:sdtPr>
        <w:sdtEndPr/>
        <w:sdtContent>
          <w:p w:rsidR="006E6D9B" w:rsidRPr="00B03F3D" w:rsidRDefault="006E6D9B" w:rsidP="00B03F3D">
            <w:pPr>
              <w:pStyle w:val="Pieddepage"/>
              <w:jc w:val="right"/>
              <w:rPr>
                <w:sz w:val="18"/>
                <w:szCs w:val="18"/>
              </w:rPr>
            </w:pPr>
            <w:r w:rsidRPr="006E6D9B">
              <w:rPr>
                <w:sz w:val="18"/>
                <w:szCs w:val="18"/>
              </w:rPr>
              <w:t xml:space="preserve">Page </w:t>
            </w:r>
            <w:r w:rsidRPr="006E6D9B">
              <w:rPr>
                <w:b/>
                <w:bCs/>
                <w:sz w:val="18"/>
                <w:szCs w:val="18"/>
              </w:rPr>
              <w:fldChar w:fldCharType="begin"/>
            </w:r>
            <w:r w:rsidRPr="006E6D9B">
              <w:rPr>
                <w:b/>
                <w:bCs/>
                <w:sz w:val="18"/>
                <w:szCs w:val="18"/>
              </w:rPr>
              <w:instrText>PAGE</w:instrText>
            </w:r>
            <w:r w:rsidRPr="006E6D9B">
              <w:rPr>
                <w:b/>
                <w:bCs/>
                <w:sz w:val="18"/>
                <w:szCs w:val="18"/>
              </w:rPr>
              <w:fldChar w:fldCharType="separate"/>
            </w:r>
            <w:r w:rsidR="006D7CCF">
              <w:rPr>
                <w:b/>
                <w:bCs/>
                <w:noProof/>
                <w:sz w:val="18"/>
                <w:szCs w:val="18"/>
              </w:rPr>
              <w:t>2</w:t>
            </w:r>
            <w:r w:rsidRPr="006E6D9B">
              <w:rPr>
                <w:b/>
                <w:bCs/>
                <w:sz w:val="18"/>
                <w:szCs w:val="18"/>
              </w:rPr>
              <w:fldChar w:fldCharType="end"/>
            </w:r>
            <w:r w:rsidRPr="006E6D9B">
              <w:rPr>
                <w:sz w:val="18"/>
                <w:szCs w:val="18"/>
              </w:rPr>
              <w:t xml:space="preserve"> sur </w:t>
            </w:r>
            <w:r w:rsidRPr="006E6D9B">
              <w:rPr>
                <w:b/>
                <w:bCs/>
                <w:sz w:val="18"/>
                <w:szCs w:val="18"/>
              </w:rPr>
              <w:fldChar w:fldCharType="begin"/>
            </w:r>
            <w:r w:rsidRPr="006E6D9B">
              <w:rPr>
                <w:b/>
                <w:bCs/>
                <w:sz w:val="18"/>
                <w:szCs w:val="18"/>
              </w:rPr>
              <w:instrText>NUMPAGES</w:instrText>
            </w:r>
            <w:r w:rsidRPr="006E6D9B">
              <w:rPr>
                <w:b/>
                <w:bCs/>
                <w:sz w:val="18"/>
                <w:szCs w:val="18"/>
              </w:rPr>
              <w:fldChar w:fldCharType="separate"/>
            </w:r>
            <w:r w:rsidR="006D7CCF">
              <w:rPr>
                <w:b/>
                <w:bCs/>
                <w:noProof/>
                <w:sz w:val="18"/>
                <w:szCs w:val="18"/>
              </w:rPr>
              <w:t>5</w:t>
            </w:r>
            <w:r w:rsidRPr="006E6D9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E8" w:rsidRDefault="009329E8" w:rsidP="006E6D9B">
      <w:pPr>
        <w:spacing w:after="0" w:line="240" w:lineRule="auto"/>
      </w:pPr>
      <w:r>
        <w:separator/>
      </w:r>
    </w:p>
  </w:footnote>
  <w:footnote w:type="continuationSeparator" w:id="0">
    <w:p w:rsidR="009329E8" w:rsidRDefault="009329E8" w:rsidP="006E6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F3D" w:rsidRDefault="00B03F3D" w:rsidP="00B03F3D">
    <w:pPr>
      <w:pStyle w:val="En-tte"/>
      <w:spacing w:after="360"/>
      <w:jc w:val="center"/>
    </w:pPr>
    <w:r w:rsidRPr="00AB2ED0">
      <w:rPr>
        <w:noProof/>
        <w:lang w:eastAsia="fr-FR"/>
      </w:rPr>
      <w:drawing>
        <wp:inline distT="0" distB="0" distL="0" distR="0" wp14:anchorId="6F0A0BFD" wp14:editId="6F7AE729">
          <wp:extent cx="1304925" cy="511735"/>
          <wp:effectExtent l="0" t="0" r="0" b="3175"/>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Image 1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421" cy="513890"/>
                  </a:xfrm>
                  <a:prstGeom prst="rect">
                    <a:avLst/>
                  </a:prstGeom>
                  <a:noFill/>
                  <a:ln>
                    <a:noFill/>
                  </a:ln>
                  <a:extLst/>
                </pic:spPr>
              </pic:pic>
            </a:graphicData>
          </a:graphic>
        </wp:inline>
      </w:drawing>
    </w:r>
    <w:r>
      <w:t xml:space="preserve">            </w:t>
    </w:r>
    <w:r>
      <w:rPr>
        <w:noProof/>
        <w:lang w:eastAsia="fr-FR"/>
      </w:rPr>
      <w:drawing>
        <wp:inline distT="0" distB="0" distL="0" distR="0" wp14:anchorId="590312A5" wp14:editId="65EF1C6E">
          <wp:extent cx="951230" cy="591876"/>
          <wp:effectExtent l="0" t="0" r="1270" b="0"/>
          <wp:docPr id="23" name="Image 23" descr="C:\Users\e.grolleau\AppData\Local\Microsoft\Windows\Temporary Internet Files\Content.Outlook\AAAF3AOM\drapeau_europe_auver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olleau\AppData\Local\Microsoft\Windows\Temporary Internet Files\Content.Outlook\AAAF3AOM\drapeau_europe_auverg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480" cy="597632"/>
                  </a:xfrm>
                  <a:prstGeom prst="rect">
                    <a:avLst/>
                  </a:prstGeom>
                  <a:noFill/>
                  <a:ln>
                    <a:noFill/>
                  </a:ln>
                </pic:spPr>
              </pic:pic>
            </a:graphicData>
          </a:graphic>
        </wp:inline>
      </w:drawing>
    </w:r>
    <w:r>
      <w:t xml:space="preserve">           </w:t>
    </w:r>
    <w:r>
      <w:rPr>
        <w:rFonts w:eastAsiaTheme="minorEastAsia"/>
        <w:noProof/>
        <w:color w:val="000000"/>
        <w:lang w:eastAsia="fr-FR"/>
      </w:rPr>
      <w:drawing>
        <wp:inline distT="0" distB="0" distL="0" distR="0" wp14:anchorId="46AAB1A2" wp14:editId="1D6D799B">
          <wp:extent cx="1037590" cy="6110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048" cy="621932"/>
                  </a:xfrm>
                  <a:prstGeom prst="rect">
                    <a:avLst/>
                  </a:prstGeom>
                  <a:noFill/>
                </pic:spPr>
              </pic:pic>
            </a:graphicData>
          </a:graphic>
        </wp:inline>
      </w:drawing>
    </w:r>
    <w:r>
      <w:t xml:space="preserve">            </w:t>
    </w:r>
    <w:r>
      <w:rPr>
        <w:rFonts w:eastAsiaTheme="minorEastAsia"/>
        <w:noProof/>
        <w:color w:val="000000"/>
        <w:lang w:eastAsia="fr-FR"/>
      </w:rPr>
      <w:drawing>
        <wp:inline distT="0" distB="0" distL="0" distR="0" wp14:anchorId="0BDEFC6A" wp14:editId="04861E77">
          <wp:extent cx="922655" cy="57819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07" cy="58493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1688"/>
    <w:multiLevelType w:val="hybridMultilevel"/>
    <w:tmpl w:val="0BCAB4F8"/>
    <w:lvl w:ilvl="0" w:tplc="662646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22FB2"/>
    <w:multiLevelType w:val="hybridMultilevel"/>
    <w:tmpl w:val="04048706"/>
    <w:lvl w:ilvl="0" w:tplc="B25E6A6A">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12F62891"/>
    <w:multiLevelType w:val="hybridMultilevel"/>
    <w:tmpl w:val="088ADA4E"/>
    <w:lvl w:ilvl="0" w:tplc="662646B6">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047AA"/>
    <w:multiLevelType w:val="hybridMultilevel"/>
    <w:tmpl w:val="D728C8D0"/>
    <w:lvl w:ilvl="0" w:tplc="CC9064E4">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64D50"/>
    <w:multiLevelType w:val="hybridMultilevel"/>
    <w:tmpl w:val="9168EF16"/>
    <w:lvl w:ilvl="0" w:tplc="662646B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46148F6"/>
    <w:multiLevelType w:val="hybridMultilevel"/>
    <w:tmpl w:val="F4D6500A"/>
    <w:lvl w:ilvl="0" w:tplc="41EC4A1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32223"/>
    <w:multiLevelType w:val="hybridMultilevel"/>
    <w:tmpl w:val="4A785524"/>
    <w:lvl w:ilvl="0" w:tplc="662646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A614C"/>
    <w:multiLevelType w:val="hybridMultilevel"/>
    <w:tmpl w:val="BD7E42C0"/>
    <w:lvl w:ilvl="0" w:tplc="371C7DAE">
      <w:numFmt w:val="bullet"/>
      <w:lvlText w:val=""/>
      <w:lvlJc w:val="left"/>
      <w:pPr>
        <w:ind w:left="720" w:hanging="360"/>
      </w:pPr>
      <w:rPr>
        <w:rFonts w:ascii="Wingdings" w:eastAsiaTheme="minorHAnsi" w:hAnsi="Wingdings"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C47DE"/>
    <w:multiLevelType w:val="hybridMultilevel"/>
    <w:tmpl w:val="B09CC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3301C"/>
    <w:multiLevelType w:val="hybridMultilevel"/>
    <w:tmpl w:val="AF3C01C8"/>
    <w:lvl w:ilvl="0" w:tplc="CC9064E4">
      <w:numFmt w:val="bullet"/>
      <w:lvlText w:val="•"/>
      <w:lvlJc w:val="left"/>
      <w:pPr>
        <w:ind w:left="1785" w:hanging="705"/>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2B653C5"/>
    <w:multiLevelType w:val="hybridMultilevel"/>
    <w:tmpl w:val="7990FD1E"/>
    <w:lvl w:ilvl="0" w:tplc="B25E6A6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4626FD9"/>
    <w:multiLevelType w:val="hybridMultilevel"/>
    <w:tmpl w:val="A96623E2"/>
    <w:lvl w:ilvl="0" w:tplc="B25E6A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50974A5"/>
    <w:multiLevelType w:val="hybridMultilevel"/>
    <w:tmpl w:val="D1F2C9EC"/>
    <w:lvl w:ilvl="0" w:tplc="0284CC1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81748C"/>
    <w:multiLevelType w:val="hybridMultilevel"/>
    <w:tmpl w:val="BC8867B6"/>
    <w:lvl w:ilvl="0" w:tplc="662646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0E0929"/>
    <w:multiLevelType w:val="hybridMultilevel"/>
    <w:tmpl w:val="3A9E306E"/>
    <w:lvl w:ilvl="0" w:tplc="662646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2"/>
  </w:num>
  <w:num w:numId="5">
    <w:abstractNumId w:val="4"/>
  </w:num>
  <w:num w:numId="6">
    <w:abstractNumId w:val="13"/>
  </w:num>
  <w:num w:numId="7">
    <w:abstractNumId w:val="0"/>
  </w:num>
  <w:num w:numId="8">
    <w:abstractNumId w:val="3"/>
  </w:num>
  <w:num w:numId="9">
    <w:abstractNumId w:val="9"/>
  </w:num>
  <w:num w:numId="10">
    <w:abstractNumId w:val="8"/>
  </w:num>
  <w:num w:numId="11">
    <w:abstractNumId w:val="7"/>
  </w:num>
  <w:num w:numId="12">
    <w:abstractNumId w:val="12"/>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2C"/>
    <w:rsid w:val="0016602C"/>
    <w:rsid w:val="001B7B92"/>
    <w:rsid w:val="001C0760"/>
    <w:rsid w:val="001F73CB"/>
    <w:rsid w:val="00210D2A"/>
    <w:rsid w:val="0032442E"/>
    <w:rsid w:val="00431139"/>
    <w:rsid w:val="004A26CE"/>
    <w:rsid w:val="00546B0E"/>
    <w:rsid w:val="006D7CCF"/>
    <w:rsid w:val="006E6D9B"/>
    <w:rsid w:val="007E6C64"/>
    <w:rsid w:val="00811192"/>
    <w:rsid w:val="00847EE1"/>
    <w:rsid w:val="009329E8"/>
    <w:rsid w:val="009413CB"/>
    <w:rsid w:val="0097433F"/>
    <w:rsid w:val="00B03F3D"/>
    <w:rsid w:val="00BF41CC"/>
    <w:rsid w:val="00D0144A"/>
    <w:rsid w:val="00EF51F4"/>
    <w:rsid w:val="00FD20C1"/>
    <w:rsid w:val="00FE4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82F7B342-2DEA-4DC5-9589-BD97185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602C"/>
    <w:pPr>
      <w:ind w:left="720"/>
      <w:contextualSpacing/>
    </w:pPr>
  </w:style>
  <w:style w:type="table" w:styleId="Grilledutableau">
    <w:name w:val="Table Grid"/>
    <w:basedOn w:val="TableauNormal"/>
    <w:uiPriority w:val="39"/>
    <w:rsid w:val="006E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6D9B"/>
    <w:pPr>
      <w:tabs>
        <w:tab w:val="center" w:pos="4536"/>
        <w:tab w:val="right" w:pos="9072"/>
      </w:tabs>
      <w:spacing w:after="0" w:line="240" w:lineRule="auto"/>
    </w:pPr>
  </w:style>
  <w:style w:type="character" w:customStyle="1" w:styleId="En-tteCar">
    <w:name w:val="En-tête Car"/>
    <w:basedOn w:val="Policepardfaut"/>
    <w:link w:val="En-tte"/>
    <w:uiPriority w:val="99"/>
    <w:rsid w:val="006E6D9B"/>
  </w:style>
  <w:style w:type="paragraph" w:styleId="Pieddepage">
    <w:name w:val="footer"/>
    <w:basedOn w:val="Normal"/>
    <w:link w:val="PieddepageCar"/>
    <w:uiPriority w:val="99"/>
    <w:unhideWhenUsed/>
    <w:rsid w:val="006E6D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D9B"/>
  </w:style>
  <w:style w:type="character" w:styleId="Textedelespacerserv">
    <w:name w:val="Placeholder Text"/>
    <w:basedOn w:val="Policepardfaut"/>
    <w:uiPriority w:val="99"/>
    <w:semiHidden/>
    <w:rsid w:val="00EF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7C9C5A5-4285-4D83-B43E-4554090FE961}"/>
      </w:docPartPr>
      <w:docPartBody>
        <w:p w:rsidR="00424641" w:rsidRDefault="0003737A">
          <w:r w:rsidRPr="00C23962">
            <w:rPr>
              <w:rStyle w:val="Textedelespacerserv"/>
            </w:rPr>
            <w:t>Cliquez ici pour entrer du texte.</w:t>
          </w:r>
        </w:p>
      </w:docPartBody>
    </w:docPart>
    <w:docPart>
      <w:docPartPr>
        <w:name w:val="8BC0FD2009584B2C8AB10266106FC60D"/>
        <w:category>
          <w:name w:val="Général"/>
          <w:gallery w:val="placeholder"/>
        </w:category>
        <w:types>
          <w:type w:val="bbPlcHdr"/>
        </w:types>
        <w:behaviors>
          <w:behavior w:val="content"/>
        </w:behaviors>
        <w:guid w:val="{E2D3024D-67AD-482D-8D3E-9B7447A94F2D}"/>
      </w:docPartPr>
      <w:docPartBody>
        <w:p w:rsidR="00990CB8" w:rsidRDefault="00990CB8" w:rsidP="00990CB8">
          <w:pPr>
            <w:pStyle w:val="8BC0FD2009584B2C8AB10266106FC60D1"/>
          </w:pPr>
          <w:r w:rsidRPr="00C23962">
            <w:rPr>
              <w:rStyle w:val="Textedelespacerserv"/>
            </w:rPr>
            <w:t>Cliquez ici pour entrer du texte.</w:t>
          </w:r>
        </w:p>
      </w:docPartBody>
    </w:docPart>
    <w:docPart>
      <w:docPartPr>
        <w:name w:val="AE8AC7CEB776459687027F630BA8A7F6"/>
        <w:category>
          <w:name w:val="Général"/>
          <w:gallery w:val="placeholder"/>
        </w:category>
        <w:types>
          <w:type w:val="bbPlcHdr"/>
        </w:types>
        <w:behaviors>
          <w:behavior w:val="content"/>
        </w:behaviors>
        <w:guid w:val="{39E64F49-7BB1-4B46-8500-9E1D57BDC04C}"/>
      </w:docPartPr>
      <w:docPartBody>
        <w:p w:rsidR="00990CB8" w:rsidRDefault="00990CB8" w:rsidP="00990CB8">
          <w:pPr>
            <w:pStyle w:val="AE8AC7CEB776459687027F630BA8A7F61"/>
          </w:pPr>
          <w:r w:rsidRPr="00C23962">
            <w:rPr>
              <w:rStyle w:val="Textedelespacerserv"/>
            </w:rPr>
            <w:t>Cliquez ici pour entrer du texte.</w:t>
          </w:r>
        </w:p>
      </w:docPartBody>
    </w:docPart>
    <w:docPart>
      <w:docPartPr>
        <w:name w:val="BE76D22CFD2B4B7B844A0113FFEAB782"/>
        <w:category>
          <w:name w:val="Général"/>
          <w:gallery w:val="placeholder"/>
        </w:category>
        <w:types>
          <w:type w:val="bbPlcHdr"/>
        </w:types>
        <w:behaviors>
          <w:behavior w:val="content"/>
        </w:behaviors>
        <w:guid w:val="{4667BF2F-398D-48F8-B613-2F62574D3B61}"/>
      </w:docPartPr>
      <w:docPartBody>
        <w:p w:rsidR="00990CB8" w:rsidRDefault="00990CB8" w:rsidP="00990CB8">
          <w:pPr>
            <w:pStyle w:val="BE76D22CFD2B4B7B844A0113FFEAB7821"/>
          </w:pPr>
          <w:r w:rsidRPr="00C23962">
            <w:rPr>
              <w:rStyle w:val="Textedelespacerserv"/>
            </w:rPr>
            <w:t>Cliquez ici pour entrer du texte.</w:t>
          </w:r>
        </w:p>
      </w:docPartBody>
    </w:docPart>
    <w:docPart>
      <w:docPartPr>
        <w:name w:val="8C7BF8BCBA5547D08A677BE6E07DCC46"/>
        <w:category>
          <w:name w:val="Général"/>
          <w:gallery w:val="placeholder"/>
        </w:category>
        <w:types>
          <w:type w:val="bbPlcHdr"/>
        </w:types>
        <w:behaviors>
          <w:behavior w:val="content"/>
        </w:behaviors>
        <w:guid w:val="{692D25D1-A1BC-4342-9CC5-99156852354D}"/>
      </w:docPartPr>
      <w:docPartBody>
        <w:p w:rsidR="00990CB8" w:rsidRDefault="00990CB8" w:rsidP="00990CB8">
          <w:pPr>
            <w:pStyle w:val="8C7BF8BCBA5547D08A677BE6E07DCC461"/>
          </w:pPr>
          <w:r w:rsidRPr="00C23962">
            <w:rPr>
              <w:rStyle w:val="Textedelespacerserv"/>
            </w:rPr>
            <w:t>Cliquez ici pour entrer du texte.</w:t>
          </w:r>
        </w:p>
      </w:docPartBody>
    </w:docPart>
    <w:docPart>
      <w:docPartPr>
        <w:name w:val="A3A981A90B7D4D81A0F5DD3580CC831A"/>
        <w:category>
          <w:name w:val="Général"/>
          <w:gallery w:val="placeholder"/>
        </w:category>
        <w:types>
          <w:type w:val="bbPlcHdr"/>
        </w:types>
        <w:behaviors>
          <w:behavior w:val="content"/>
        </w:behaviors>
        <w:guid w:val="{F8BBC226-379C-49EA-8CF5-023448E678BC}"/>
      </w:docPartPr>
      <w:docPartBody>
        <w:p w:rsidR="00990CB8" w:rsidRDefault="00990CB8" w:rsidP="00990CB8">
          <w:pPr>
            <w:pStyle w:val="A3A981A90B7D4D81A0F5DD3580CC831A1"/>
          </w:pPr>
          <w:r w:rsidRPr="00C23962">
            <w:rPr>
              <w:rStyle w:val="Textedelespacerserv"/>
            </w:rPr>
            <w:t>Cliquez ici pour entrer du texte.</w:t>
          </w:r>
        </w:p>
      </w:docPartBody>
    </w:docPart>
    <w:docPart>
      <w:docPartPr>
        <w:name w:val="DF6A0474C0F346A5A401E8AB7FC805F7"/>
        <w:category>
          <w:name w:val="Général"/>
          <w:gallery w:val="placeholder"/>
        </w:category>
        <w:types>
          <w:type w:val="bbPlcHdr"/>
        </w:types>
        <w:behaviors>
          <w:behavior w:val="content"/>
        </w:behaviors>
        <w:guid w:val="{C0EC96E9-1A67-412A-A1EF-5FDA08570D56}"/>
      </w:docPartPr>
      <w:docPartBody>
        <w:p w:rsidR="00990CB8" w:rsidRDefault="00990CB8" w:rsidP="00990CB8">
          <w:pPr>
            <w:pStyle w:val="DF6A0474C0F346A5A401E8AB7FC805F71"/>
          </w:pPr>
          <w:r w:rsidRPr="00C23962">
            <w:rPr>
              <w:rStyle w:val="Textedelespacerserv"/>
            </w:rPr>
            <w:t>Cliquez ici pour entrer du texte.</w:t>
          </w:r>
        </w:p>
      </w:docPartBody>
    </w:docPart>
    <w:docPart>
      <w:docPartPr>
        <w:name w:val="32573DF56BA24ACDA8451CC80FC2B082"/>
        <w:category>
          <w:name w:val="Général"/>
          <w:gallery w:val="placeholder"/>
        </w:category>
        <w:types>
          <w:type w:val="bbPlcHdr"/>
        </w:types>
        <w:behaviors>
          <w:behavior w:val="content"/>
        </w:behaviors>
        <w:guid w:val="{2E30D4F9-E81C-44F0-B43B-C9932C3D45AF}"/>
      </w:docPartPr>
      <w:docPartBody>
        <w:p w:rsidR="00990CB8" w:rsidRDefault="00990CB8" w:rsidP="00990CB8">
          <w:pPr>
            <w:pStyle w:val="32573DF56BA24ACDA8451CC80FC2B0821"/>
          </w:pPr>
          <w:r w:rsidRPr="00C23962">
            <w:rPr>
              <w:rStyle w:val="Textedelespacerserv"/>
            </w:rPr>
            <w:t>Cliquez ici pour entrer du texte.</w:t>
          </w:r>
        </w:p>
      </w:docPartBody>
    </w:docPart>
    <w:docPart>
      <w:docPartPr>
        <w:name w:val="306E7DEDC35D4F89B982962CEA6266C6"/>
        <w:category>
          <w:name w:val="Général"/>
          <w:gallery w:val="placeholder"/>
        </w:category>
        <w:types>
          <w:type w:val="bbPlcHdr"/>
        </w:types>
        <w:behaviors>
          <w:behavior w:val="content"/>
        </w:behaviors>
        <w:guid w:val="{E2261FE1-A3E7-4DCD-867E-6A7A9711B21B}"/>
      </w:docPartPr>
      <w:docPartBody>
        <w:p w:rsidR="00990CB8" w:rsidRDefault="00990CB8" w:rsidP="00990CB8">
          <w:pPr>
            <w:pStyle w:val="306E7DEDC35D4F89B982962CEA6266C61"/>
          </w:pPr>
          <w:r w:rsidRPr="00C23962">
            <w:rPr>
              <w:rStyle w:val="Textedelespacerserv"/>
            </w:rPr>
            <w:t>Cliquez ici pour entrer du texte.</w:t>
          </w:r>
        </w:p>
      </w:docPartBody>
    </w:docPart>
    <w:docPart>
      <w:docPartPr>
        <w:name w:val="3A4ADEB06AD548258DE8B15BC7216C8A"/>
        <w:category>
          <w:name w:val="Général"/>
          <w:gallery w:val="placeholder"/>
        </w:category>
        <w:types>
          <w:type w:val="bbPlcHdr"/>
        </w:types>
        <w:behaviors>
          <w:behavior w:val="content"/>
        </w:behaviors>
        <w:guid w:val="{4C79DE06-2A35-459E-9465-B68CFA47876F}"/>
      </w:docPartPr>
      <w:docPartBody>
        <w:p w:rsidR="00990CB8" w:rsidRDefault="00990CB8" w:rsidP="00990CB8">
          <w:pPr>
            <w:pStyle w:val="3A4ADEB06AD548258DE8B15BC7216C8A1"/>
          </w:pPr>
          <w:r w:rsidRPr="00C23962">
            <w:rPr>
              <w:rStyle w:val="Textedelespacerserv"/>
            </w:rPr>
            <w:t>Cliquez ici pour entrer une date.</w:t>
          </w:r>
        </w:p>
      </w:docPartBody>
    </w:docPart>
    <w:docPart>
      <w:docPartPr>
        <w:name w:val="66C895F316BB4C639F92BD33342D491D"/>
        <w:category>
          <w:name w:val="Général"/>
          <w:gallery w:val="placeholder"/>
        </w:category>
        <w:types>
          <w:type w:val="bbPlcHdr"/>
        </w:types>
        <w:behaviors>
          <w:behavior w:val="content"/>
        </w:behaviors>
        <w:guid w:val="{83F5AC59-4028-4F06-AE05-63496164AF6C}"/>
      </w:docPartPr>
      <w:docPartBody>
        <w:p w:rsidR="00990CB8" w:rsidRDefault="00990CB8" w:rsidP="00990CB8">
          <w:pPr>
            <w:pStyle w:val="66C895F316BB4C639F92BD33342D491D1"/>
          </w:pPr>
          <w:r w:rsidRPr="00C23962">
            <w:rPr>
              <w:rStyle w:val="Textedelespacerserv"/>
            </w:rPr>
            <w:t>Cliquez ici pour entrer une date.</w:t>
          </w:r>
        </w:p>
      </w:docPartBody>
    </w:docPart>
    <w:docPart>
      <w:docPartPr>
        <w:name w:val="71ECC8FA6C08404BBF1DFD105E63C66C"/>
        <w:category>
          <w:name w:val="Général"/>
          <w:gallery w:val="placeholder"/>
        </w:category>
        <w:types>
          <w:type w:val="bbPlcHdr"/>
        </w:types>
        <w:behaviors>
          <w:behavior w:val="content"/>
        </w:behaviors>
        <w:guid w:val="{83DA6774-8BE6-45C6-B21A-EFC0B9BA7D8D}"/>
      </w:docPartPr>
      <w:docPartBody>
        <w:p w:rsidR="00990CB8" w:rsidRDefault="00990CB8" w:rsidP="00990CB8">
          <w:pPr>
            <w:pStyle w:val="71ECC8FA6C08404BBF1DFD105E63C66C1"/>
          </w:pPr>
          <w:r w:rsidRPr="00C23962">
            <w:rPr>
              <w:rStyle w:val="Textedelespacerserv"/>
            </w:rPr>
            <w:t>Cliquez ici pour entrer du texte.</w:t>
          </w:r>
        </w:p>
      </w:docPartBody>
    </w:docPart>
    <w:docPart>
      <w:docPartPr>
        <w:name w:val="FEDBBD2C5D314199891A974490F8C456"/>
        <w:category>
          <w:name w:val="Général"/>
          <w:gallery w:val="placeholder"/>
        </w:category>
        <w:types>
          <w:type w:val="bbPlcHdr"/>
        </w:types>
        <w:behaviors>
          <w:behavior w:val="content"/>
        </w:behaviors>
        <w:guid w:val="{9E675F13-DA74-4BA2-97AA-2001B1A9054C}"/>
      </w:docPartPr>
      <w:docPartBody>
        <w:p w:rsidR="00990CB8" w:rsidRDefault="00990CB8" w:rsidP="00990CB8">
          <w:pPr>
            <w:pStyle w:val="FEDBBD2C5D314199891A974490F8C4561"/>
          </w:pPr>
          <w:r w:rsidRPr="00C23962">
            <w:rPr>
              <w:rStyle w:val="Textedelespacerserv"/>
            </w:rPr>
            <w:t>Cliquez ici pour entrer du texte.</w:t>
          </w:r>
        </w:p>
      </w:docPartBody>
    </w:docPart>
    <w:docPart>
      <w:docPartPr>
        <w:name w:val="F634324C200144F1A99B300F14C3C69A"/>
        <w:category>
          <w:name w:val="Général"/>
          <w:gallery w:val="placeholder"/>
        </w:category>
        <w:types>
          <w:type w:val="bbPlcHdr"/>
        </w:types>
        <w:behaviors>
          <w:behavior w:val="content"/>
        </w:behaviors>
        <w:guid w:val="{2FDF975F-57C7-4909-98DE-7C9366AD15B4}"/>
      </w:docPartPr>
      <w:docPartBody>
        <w:p w:rsidR="00990CB8" w:rsidRDefault="00990CB8" w:rsidP="00990CB8">
          <w:pPr>
            <w:pStyle w:val="F634324C200144F1A99B300F14C3C69A1"/>
          </w:pPr>
          <w:r w:rsidRPr="00C23962">
            <w:rPr>
              <w:rStyle w:val="Textedelespacerserv"/>
            </w:rPr>
            <w:t>Cliquez ici pour entrer du texte.</w:t>
          </w:r>
        </w:p>
      </w:docPartBody>
    </w:docPart>
    <w:docPart>
      <w:docPartPr>
        <w:name w:val="854F452AD9D64B879EE1106AE0057BD0"/>
        <w:category>
          <w:name w:val="Général"/>
          <w:gallery w:val="placeholder"/>
        </w:category>
        <w:types>
          <w:type w:val="bbPlcHdr"/>
        </w:types>
        <w:behaviors>
          <w:behavior w:val="content"/>
        </w:behaviors>
        <w:guid w:val="{A98DBE88-AF54-4837-9233-E3B6DD6D74ED}"/>
      </w:docPartPr>
      <w:docPartBody>
        <w:p w:rsidR="00990CB8" w:rsidRDefault="00990CB8" w:rsidP="00990CB8">
          <w:pPr>
            <w:pStyle w:val="854F452AD9D64B879EE1106AE0057BD01"/>
          </w:pPr>
          <w:r w:rsidRPr="00C23962">
            <w:rPr>
              <w:rStyle w:val="Textedelespacerserv"/>
            </w:rPr>
            <w:t>Cliquez ici pour entrer du texte.</w:t>
          </w:r>
        </w:p>
      </w:docPartBody>
    </w:docPart>
    <w:docPart>
      <w:docPartPr>
        <w:name w:val="66563F5B3D264B6D9AFC603B3D6A12F2"/>
        <w:category>
          <w:name w:val="Général"/>
          <w:gallery w:val="placeholder"/>
        </w:category>
        <w:types>
          <w:type w:val="bbPlcHdr"/>
        </w:types>
        <w:behaviors>
          <w:behavior w:val="content"/>
        </w:behaviors>
        <w:guid w:val="{2F509842-D078-42BA-8C48-20F27EE01BE4}"/>
      </w:docPartPr>
      <w:docPartBody>
        <w:p w:rsidR="00990CB8" w:rsidRDefault="00990CB8" w:rsidP="00990CB8">
          <w:pPr>
            <w:pStyle w:val="66563F5B3D264B6D9AFC603B3D6A12F21"/>
          </w:pPr>
          <w:r w:rsidRPr="00C23962">
            <w:rPr>
              <w:rStyle w:val="Textedelespacerserv"/>
            </w:rPr>
            <w:t>Cliquez ici pour entrer du texte.</w:t>
          </w:r>
        </w:p>
      </w:docPartBody>
    </w:docPart>
    <w:docPart>
      <w:docPartPr>
        <w:name w:val="6D31A88B0DD940D7BB25E960A708361D"/>
        <w:category>
          <w:name w:val="Général"/>
          <w:gallery w:val="placeholder"/>
        </w:category>
        <w:types>
          <w:type w:val="bbPlcHdr"/>
        </w:types>
        <w:behaviors>
          <w:behavior w:val="content"/>
        </w:behaviors>
        <w:guid w:val="{609E9DD5-E280-4A81-9145-AC57C15D903F}"/>
      </w:docPartPr>
      <w:docPartBody>
        <w:p w:rsidR="00990CB8" w:rsidRDefault="00990CB8" w:rsidP="00990CB8">
          <w:pPr>
            <w:pStyle w:val="6D31A88B0DD940D7BB25E960A708361D1"/>
          </w:pPr>
          <w:r w:rsidRPr="00C23962">
            <w:rPr>
              <w:rStyle w:val="Textedelespacerserv"/>
            </w:rPr>
            <w:t>Cliquez ici pour entrer une date.</w:t>
          </w:r>
        </w:p>
      </w:docPartBody>
    </w:docPart>
    <w:docPart>
      <w:docPartPr>
        <w:name w:val="ECE4EA196AC44D5786312AEB66835CF6"/>
        <w:category>
          <w:name w:val="Général"/>
          <w:gallery w:val="placeholder"/>
        </w:category>
        <w:types>
          <w:type w:val="bbPlcHdr"/>
        </w:types>
        <w:behaviors>
          <w:behavior w:val="content"/>
        </w:behaviors>
        <w:guid w:val="{29A30FF6-0CD1-4084-95B5-298E6A2C427D}"/>
      </w:docPartPr>
      <w:docPartBody>
        <w:p w:rsidR="00000000" w:rsidRDefault="00990CB8" w:rsidP="00990CB8">
          <w:pPr>
            <w:pStyle w:val="ECE4EA196AC44D5786312AEB66835CF6"/>
          </w:pPr>
          <w:r w:rsidRPr="00C2396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A"/>
    <w:rsid w:val="0003737A"/>
    <w:rsid w:val="00424641"/>
    <w:rsid w:val="00990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0CB8"/>
    <w:rPr>
      <w:color w:val="808080"/>
    </w:rPr>
  </w:style>
  <w:style w:type="paragraph" w:customStyle="1" w:styleId="8BC0FD2009584B2C8AB10266106FC60D">
    <w:name w:val="8BC0FD2009584B2C8AB10266106FC60D"/>
    <w:rsid w:val="00424641"/>
    <w:rPr>
      <w:rFonts w:eastAsiaTheme="minorHAnsi"/>
      <w:lang w:eastAsia="en-US"/>
    </w:rPr>
  </w:style>
  <w:style w:type="paragraph" w:customStyle="1" w:styleId="1B4658C568CC473A8D3BAECB3AF42203">
    <w:name w:val="1B4658C568CC473A8D3BAECB3AF42203"/>
    <w:rsid w:val="00424641"/>
    <w:rPr>
      <w:rFonts w:eastAsiaTheme="minorHAnsi"/>
      <w:lang w:eastAsia="en-US"/>
    </w:rPr>
  </w:style>
  <w:style w:type="paragraph" w:customStyle="1" w:styleId="AE8AC7CEB776459687027F630BA8A7F6">
    <w:name w:val="AE8AC7CEB776459687027F630BA8A7F6"/>
    <w:rsid w:val="00424641"/>
    <w:rPr>
      <w:rFonts w:eastAsiaTheme="minorHAnsi"/>
      <w:lang w:eastAsia="en-US"/>
    </w:rPr>
  </w:style>
  <w:style w:type="paragraph" w:customStyle="1" w:styleId="BE76D22CFD2B4B7B844A0113FFEAB782">
    <w:name w:val="BE76D22CFD2B4B7B844A0113FFEAB782"/>
    <w:rsid w:val="00424641"/>
    <w:rPr>
      <w:rFonts w:eastAsiaTheme="minorHAnsi"/>
      <w:lang w:eastAsia="en-US"/>
    </w:rPr>
  </w:style>
  <w:style w:type="paragraph" w:customStyle="1" w:styleId="8C7BF8BCBA5547D08A677BE6E07DCC46">
    <w:name w:val="8C7BF8BCBA5547D08A677BE6E07DCC46"/>
    <w:rsid w:val="00424641"/>
    <w:rPr>
      <w:rFonts w:eastAsiaTheme="minorHAnsi"/>
      <w:lang w:eastAsia="en-US"/>
    </w:rPr>
  </w:style>
  <w:style w:type="paragraph" w:customStyle="1" w:styleId="A3A981A90B7D4D81A0F5DD3580CC831A">
    <w:name w:val="A3A981A90B7D4D81A0F5DD3580CC831A"/>
    <w:rsid w:val="00424641"/>
    <w:rPr>
      <w:rFonts w:eastAsiaTheme="minorHAnsi"/>
      <w:lang w:eastAsia="en-US"/>
    </w:rPr>
  </w:style>
  <w:style w:type="paragraph" w:customStyle="1" w:styleId="DF6A0474C0F346A5A401E8AB7FC805F7">
    <w:name w:val="DF6A0474C0F346A5A401E8AB7FC805F7"/>
    <w:rsid w:val="00424641"/>
    <w:rPr>
      <w:rFonts w:eastAsiaTheme="minorHAnsi"/>
      <w:lang w:eastAsia="en-US"/>
    </w:rPr>
  </w:style>
  <w:style w:type="paragraph" w:customStyle="1" w:styleId="32573DF56BA24ACDA8451CC80FC2B082">
    <w:name w:val="32573DF56BA24ACDA8451CC80FC2B082"/>
    <w:rsid w:val="00424641"/>
    <w:rPr>
      <w:rFonts w:eastAsiaTheme="minorHAnsi"/>
      <w:lang w:eastAsia="en-US"/>
    </w:rPr>
  </w:style>
  <w:style w:type="paragraph" w:customStyle="1" w:styleId="306E7DEDC35D4F89B982962CEA6266C6">
    <w:name w:val="306E7DEDC35D4F89B982962CEA6266C6"/>
    <w:rsid w:val="00424641"/>
    <w:rPr>
      <w:rFonts w:eastAsiaTheme="minorHAnsi"/>
      <w:lang w:eastAsia="en-US"/>
    </w:rPr>
  </w:style>
  <w:style w:type="paragraph" w:customStyle="1" w:styleId="3A4ADEB06AD548258DE8B15BC7216C8A">
    <w:name w:val="3A4ADEB06AD548258DE8B15BC7216C8A"/>
    <w:rsid w:val="00424641"/>
    <w:rPr>
      <w:rFonts w:eastAsiaTheme="minorHAnsi"/>
      <w:lang w:eastAsia="en-US"/>
    </w:rPr>
  </w:style>
  <w:style w:type="paragraph" w:customStyle="1" w:styleId="66C895F316BB4C639F92BD33342D491D">
    <w:name w:val="66C895F316BB4C639F92BD33342D491D"/>
    <w:rsid w:val="00424641"/>
    <w:rPr>
      <w:rFonts w:eastAsiaTheme="minorHAnsi"/>
      <w:lang w:eastAsia="en-US"/>
    </w:rPr>
  </w:style>
  <w:style w:type="paragraph" w:customStyle="1" w:styleId="71ECC8FA6C08404BBF1DFD105E63C66C">
    <w:name w:val="71ECC8FA6C08404BBF1DFD105E63C66C"/>
    <w:rsid w:val="00424641"/>
    <w:rPr>
      <w:rFonts w:eastAsiaTheme="minorHAnsi"/>
      <w:lang w:eastAsia="en-US"/>
    </w:rPr>
  </w:style>
  <w:style w:type="paragraph" w:customStyle="1" w:styleId="FEDBBD2C5D314199891A974490F8C456">
    <w:name w:val="FEDBBD2C5D314199891A974490F8C456"/>
    <w:rsid w:val="00424641"/>
    <w:rPr>
      <w:rFonts w:eastAsiaTheme="minorHAnsi"/>
      <w:lang w:eastAsia="en-US"/>
    </w:rPr>
  </w:style>
  <w:style w:type="paragraph" w:customStyle="1" w:styleId="F634324C200144F1A99B300F14C3C69A">
    <w:name w:val="F634324C200144F1A99B300F14C3C69A"/>
    <w:rsid w:val="00424641"/>
    <w:rPr>
      <w:rFonts w:eastAsiaTheme="minorHAnsi"/>
      <w:lang w:eastAsia="en-US"/>
    </w:rPr>
  </w:style>
  <w:style w:type="paragraph" w:customStyle="1" w:styleId="854F452AD9D64B879EE1106AE0057BD0">
    <w:name w:val="854F452AD9D64B879EE1106AE0057BD0"/>
    <w:rsid w:val="00424641"/>
    <w:rPr>
      <w:rFonts w:eastAsiaTheme="minorHAnsi"/>
      <w:lang w:eastAsia="en-US"/>
    </w:rPr>
  </w:style>
  <w:style w:type="paragraph" w:customStyle="1" w:styleId="66563F5B3D264B6D9AFC603B3D6A12F2">
    <w:name w:val="66563F5B3D264B6D9AFC603B3D6A12F2"/>
    <w:rsid w:val="00424641"/>
    <w:rPr>
      <w:rFonts w:eastAsiaTheme="minorHAnsi"/>
      <w:lang w:eastAsia="en-US"/>
    </w:rPr>
  </w:style>
  <w:style w:type="paragraph" w:customStyle="1" w:styleId="6D31A88B0DD940D7BB25E960A708361D">
    <w:name w:val="6D31A88B0DD940D7BB25E960A708361D"/>
    <w:rsid w:val="00424641"/>
    <w:rPr>
      <w:rFonts w:eastAsiaTheme="minorHAnsi"/>
      <w:lang w:eastAsia="en-US"/>
    </w:rPr>
  </w:style>
  <w:style w:type="paragraph" w:customStyle="1" w:styleId="8BC0FD2009584B2C8AB10266106FC60D1">
    <w:name w:val="8BC0FD2009584B2C8AB10266106FC60D1"/>
    <w:rsid w:val="00990CB8"/>
    <w:rPr>
      <w:rFonts w:eastAsiaTheme="minorHAnsi"/>
      <w:lang w:eastAsia="en-US"/>
    </w:rPr>
  </w:style>
  <w:style w:type="paragraph" w:customStyle="1" w:styleId="ECE4EA196AC44D5786312AEB66835CF6">
    <w:name w:val="ECE4EA196AC44D5786312AEB66835CF6"/>
    <w:rsid w:val="00990CB8"/>
    <w:rPr>
      <w:rFonts w:eastAsiaTheme="minorHAnsi"/>
      <w:lang w:eastAsia="en-US"/>
    </w:rPr>
  </w:style>
  <w:style w:type="paragraph" w:customStyle="1" w:styleId="AE8AC7CEB776459687027F630BA8A7F61">
    <w:name w:val="AE8AC7CEB776459687027F630BA8A7F61"/>
    <w:rsid w:val="00990CB8"/>
    <w:rPr>
      <w:rFonts w:eastAsiaTheme="minorHAnsi"/>
      <w:lang w:eastAsia="en-US"/>
    </w:rPr>
  </w:style>
  <w:style w:type="paragraph" w:customStyle="1" w:styleId="BE76D22CFD2B4B7B844A0113FFEAB7821">
    <w:name w:val="BE76D22CFD2B4B7B844A0113FFEAB7821"/>
    <w:rsid w:val="00990CB8"/>
    <w:rPr>
      <w:rFonts w:eastAsiaTheme="minorHAnsi"/>
      <w:lang w:eastAsia="en-US"/>
    </w:rPr>
  </w:style>
  <w:style w:type="paragraph" w:customStyle="1" w:styleId="8C7BF8BCBA5547D08A677BE6E07DCC461">
    <w:name w:val="8C7BF8BCBA5547D08A677BE6E07DCC461"/>
    <w:rsid w:val="00990CB8"/>
    <w:rPr>
      <w:rFonts w:eastAsiaTheme="minorHAnsi"/>
      <w:lang w:eastAsia="en-US"/>
    </w:rPr>
  </w:style>
  <w:style w:type="paragraph" w:customStyle="1" w:styleId="A3A981A90B7D4D81A0F5DD3580CC831A1">
    <w:name w:val="A3A981A90B7D4D81A0F5DD3580CC831A1"/>
    <w:rsid w:val="00990CB8"/>
    <w:rPr>
      <w:rFonts w:eastAsiaTheme="minorHAnsi"/>
      <w:lang w:eastAsia="en-US"/>
    </w:rPr>
  </w:style>
  <w:style w:type="paragraph" w:customStyle="1" w:styleId="DF6A0474C0F346A5A401E8AB7FC805F71">
    <w:name w:val="DF6A0474C0F346A5A401E8AB7FC805F71"/>
    <w:rsid w:val="00990CB8"/>
    <w:rPr>
      <w:rFonts w:eastAsiaTheme="minorHAnsi"/>
      <w:lang w:eastAsia="en-US"/>
    </w:rPr>
  </w:style>
  <w:style w:type="paragraph" w:customStyle="1" w:styleId="32573DF56BA24ACDA8451CC80FC2B0821">
    <w:name w:val="32573DF56BA24ACDA8451CC80FC2B0821"/>
    <w:rsid w:val="00990CB8"/>
    <w:rPr>
      <w:rFonts w:eastAsiaTheme="minorHAnsi"/>
      <w:lang w:eastAsia="en-US"/>
    </w:rPr>
  </w:style>
  <w:style w:type="paragraph" w:customStyle="1" w:styleId="306E7DEDC35D4F89B982962CEA6266C61">
    <w:name w:val="306E7DEDC35D4F89B982962CEA6266C61"/>
    <w:rsid w:val="00990CB8"/>
    <w:rPr>
      <w:rFonts w:eastAsiaTheme="minorHAnsi"/>
      <w:lang w:eastAsia="en-US"/>
    </w:rPr>
  </w:style>
  <w:style w:type="paragraph" w:customStyle="1" w:styleId="3A4ADEB06AD548258DE8B15BC7216C8A1">
    <w:name w:val="3A4ADEB06AD548258DE8B15BC7216C8A1"/>
    <w:rsid w:val="00990CB8"/>
    <w:rPr>
      <w:rFonts w:eastAsiaTheme="minorHAnsi"/>
      <w:lang w:eastAsia="en-US"/>
    </w:rPr>
  </w:style>
  <w:style w:type="paragraph" w:customStyle="1" w:styleId="66C895F316BB4C639F92BD33342D491D1">
    <w:name w:val="66C895F316BB4C639F92BD33342D491D1"/>
    <w:rsid w:val="00990CB8"/>
    <w:rPr>
      <w:rFonts w:eastAsiaTheme="minorHAnsi"/>
      <w:lang w:eastAsia="en-US"/>
    </w:rPr>
  </w:style>
  <w:style w:type="paragraph" w:customStyle="1" w:styleId="71ECC8FA6C08404BBF1DFD105E63C66C1">
    <w:name w:val="71ECC8FA6C08404BBF1DFD105E63C66C1"/>
    <w:rsid w:val="00990CB8"/>
    <w:rPr>
      <w:rFonts w:eastAsiaTheme="minorHAnsi"/>
      <w:lang w:eastAsia="en-US"/>
    </w:rPr>
  </w:style>
  <w:style w:type="paragraph" w:customStyle="1" w:styleId="FEDBBD2C5D314199891A974490F8C4561">
    <w:name w:val="FEDBBD2C5D314199891A974490F8C4561"/>
    <w:rsid w:val="00990CB8"/>
    <w:rPr>
      <w:rFonts w:eastAsiaTheme="minorHAnsi"/>
      <w:lang w:eastAsia="en-US"/>
    </w:rPr>
  </w:style>
  <w:style w:type="paragraph" w:customStyle="1" w:styleId="F634324C200144F1A99B300F14C3C69A1">
    <w:name w:val="F634324C200144F1A99B300F14C3C69A1"/>
    <w:rsid w:val="00990CB8"/>
    <w:rPr>
      <w:rFonts w:eastAsiaTheme="minorHAnsi"/>
      <w:lang w:eastAsia="en-US"/>
    </w:rPr>
  </w:style>
  <w:style w:type="paragraph" w:customStyle="1" w:styleId="854F452AD9D64B879EE1106AE0057BD01">
    <w:name w:val="854F452AD9D64B879EE1106AE0057BD01"/>
    <w:rsid w:val="00990CB8"/>
    <w:rPr>
      <w:rFonts w:eastAsiaTheme="minorHAnsi"/>
      <w:lang w:eastAsia="en-US"/>
    </w:rPr>
  </w:style>
  <w:style w:type="paragraph" w:customStyle="1" w:styleId="66563F5B3D264B6D9AFC603B3D6A12F21">
    <w:name w:val="66563F5B3D264B6D9AFC603B3D6A12F21"/>
    <w:rsid w:val="00990CB8"/>
    <w:rPr>
      <w:rFonts w:eastAsiaTheme="minorHAnsi"/>
      <w:lang w:eastAsia="en-US"/>
    </w:rPr>
  </w:style>
  <w:style w:type="paragraph" w:customStyle="1" w:styleId="6D31A88B0DD940D7BB25E960A708361D1">
    <w:name w:val="6D31A88B0DD940D7BB25E960A708361D1"/>
    <w:rsid w:val="00990CB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B362-F708-4346-B6CD-A60D5A2E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T Mathilde</dc:creator>
  <cp:keywords/>
  <dc:description/>
  <cp:lastModifiedBy>RAY Guillaume</cp:lastModifiedBy>
  <cp:revision>2</cp:revision>
  <dcterms:created xsi:type="dcterms:W3CDTF">2015-11-03T10:20:00Z</dcterms:created>
  <dcterms:modified xsi:type="dcterms:W3CDTF">2015-11-03T10:20:00Z</dcterms:modified>
</cp:coreProperties>
</file>